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860" w:rsidRPr="000C2249" w:rsidRDefault="009C5860" w:rsidP="00F53C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45925" w:rsidRDefault="00D45925" w:rsidP="000C2249">
      <w:pPr>
        <w:spacing w:after="0" w:line="228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2249" w:rsidRPr="000C2249" w:rsidRDefault="000C2249" w:rsidP="000C2249">
      <w:pPr>
        <w:spacing w:after="0" w:line="228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22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E37C9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0C2249" w:rsidRPr="000C2249" w:rsidRDefault="000C2249" w:rsidP="000C2249">
      <w:pPr>
        <w:spacing w:after="0" w:line="228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22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Главы Одинцовского городского округа Московской области  </w:t>
      </w:r>
    </w:p>
    <w:p w:rsidR="000C2249" w:rsidRPr="000C2249" w:rsidRDefault="0086620C" w:rsidP="000C2249">
      <w:pPr>
        <w:spacing w:after="0" w:line="228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«</w:t>
      </w:r>
      <w:r w:rsidR="00333615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 июля 2025 г.  №</w:t>
      </w:r>
      <w:r w:rsidR="00333615">
        <w:rPr>
          <w:rFonts w:ascii="Times New Roman" w:eastAsia="Calibri" w:hAnsi="Times New Roman" w:cs="Times New Roman"/>
          <w:sz w:val="24"/>
          <w:szCs w:val="24"/>
          <w:lang w:eastAsia="ru-RU"/>
        </w:rPr>
        <w:t>7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C2249" w:rsidRPr="000C2249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2249" w:rsidRPr="000C2249">
        <w:rPr>
          <w:rFonts w:ascii="Times New Roman" w:eastAsia="Calibri" w:hAnsi="Times New Roman" w:cs="Times New Roman"/>
          <w:sz w:val="24"/>
          <w:szCs w:val="24"/>
          <w:lang w:eastAsia="ru-RU"/>
        </w:rPr>
        <w:t>ПГл</w:t>
      </w:r>
      <w:proofErr w:type="spellEnd"/>
      <w:r w:rsidR="000C2249" w:rsidRPr="000C22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0C2249" w:rsidRPr="000C2249" w:rsidRDefault="000C2249" w:rsidP="000C224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249" w:rsidRPr="000C2249" w:rsidRDefault="000C2249" w:rsidP="000C224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ение о начале общественных обсуждений</w:t>
      </w:r>
    </w:p>
    <w:p w:rsidR="000C2249" w:rsidRPr="000C2249" w:rsidRDefault="000C2249" w:rsidP="000C224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249" w:rsidRPr="000C2249" w:rsidRDefault="000C2249" w:rsidP="000C2249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щественные обсуждения выносится проект «Генеральный план Одинцовского городского округа Московской области» (далее-проект, общественные обсуждения).</w:t>
      </w:r>
    </w:p>
    <w:p w:rsidR="000C2249" w:rsidRPr="000C2249" w:rsidRDefault="000C2249" w:rsidP="000C2249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е обсуждения проводятся в порядке, установленном статьей 28 Градостроительного кодекса Российской Федерации, статьей 7 Федерального закона от 14.03.2022 №</w:t>
      </w:r>
      <w:r w:rsidR="003C3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8-ФЗ «О внесении изменений в отдельные законодательные акты Российской Федерации», в соответствии с </w:t>
      </w:r>
      <w:r w:rsidRPr="000C22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2249" w:rsidRPr="000C2249" w:rsidRDefault="000C2249" w:rsidP="000C224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0C2249" w:rsidRPr="000C2249" w:rsidRDefault="000C2249" w:rsidP="000C224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роведения общественных обсуждений – с </w:t>
      </w:r>
      <w:r w:rsidRPr="000C2249">
        <w:rPr>
          <w:rFonts w:ascii="Times New Roman" w:eastAsia="Times New Roman" w:hAnsi="Times New Roman" w:cs="Times New Roman"/>
          <w:sz w:val="24"/>
          <w:szCs w:val="24"/>
          <w:lang w:eastAsia="ru-RU"/>
        </w:rPr>
        <w:t>25.07.2025 по 22.08.2025.</w:t>
      </w:r>
    </w:p>
    <w:p w:rsidR="000C2249" w:rsidRPr="000C2249" w:rsidRDefault="000C2249" w:rsidP="000C224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материалы по теме общественных обсуждений, будут представлены на экспозиции в период с 01.08.2025 по 17.08.2025:</w:t>
      </w:r>
    </w:p>
    <w:p w:rsidR="000C2249" w:rsidRPr="000C2249" w:rsidRDefault="000C2249" w:rsidP="000C224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официальным адресам Территориальных управлений Администрации Одинцовского городского округа Московской о</w:t>
      </w:r>
      <w:r w:rsidR="00480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сти</w:t>
      </w:r>
      <w:r w:rsidR="005E5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E5AE3" w:rsidRPr="005E5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AE3"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м в </w:t>
      </w:r>
      <w:r w:rsidR="00771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E5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и 3 к настоящему постановлению</w:t>
      </w:r>
      <w:r w:rsidR="00480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часы работы Управлений</w:t>
      </w:r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C2249" w:rsidRPr="000C2249" w:rsidRDefault="000C2249" w:rsidP="000C224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правлении градостроительной деятельности Администрации Одинцовского городского округа Московской области по адресу: Московская область, г. Одинцово, ул. М</w:t>
      </w:r>
      <w:r w:rsidR="00D4592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ала</w:t>
      </w:r>
      <w:r w:rsidRPr="000C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</w:t>
      </w:r>
      <w:r w:rsidR="003C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юзова, д. 15, корп. А, </w:t>
      </w:r>
      <w:proofErr w:type="spellStart"/>
      <w:r w:rsidR="003C3C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3C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211</w:t>
      </w:r>
      <w:r w:rsidRPr="000C2249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ы работы: Понедельник – Четверг с 10-00 до 17-00, Пятница с 10-00 до 15-00, перерыв на обед с 13-00 до 13-45.</w:t>
      </w:r>
    </w:p>
    <w:p w:rsidR="000C2249" w:rsidRPr="000C2249" w:rsidRDefault="000C2249" w:rsidP="000C224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0C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по проекту будут проводиться </w:t>
      </w:r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графиком</w:t>
      </w:r>
      <w:r w:rsidR="00D45925" w:rsidRPr="00D4592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45925" w:rsidRPr="0086620C">
        <w:rPr>
          <w:rFonts w:ascii="Times New Roman" w:eastAsia="Times New Roman" w:hAnsi="Times New Roman" w:cs="Times New Roman"/>
          <w:color w:val="000000"/>
          <w:lang w:eastAsia="ru-RU"/>
        </w:rPr>
        <w:t>проведения консультаций общественных обсуждений</w:t>
      </w:r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казанным в </w:t>
      </w:r>
      <w:r w:rsidR="00771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66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и 2 к настоящему постановлению</w:t>
      </w:r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r w:rsidRPr="000C22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и</w:t>
      </w:r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достроительной деятельности Администрации Одинцовского городского округа Московской области по адресу: Московская область, г. </w:t>
      </w:r>
      <w:proofErr w:type="gramStart"/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цово,  ул.</w:t>
      </w:r>
      <w:proofErr w:type="gramEnd"/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шала Бирюзова, д. 15, корп. А, </w:t>
      </w:r>
      <w:proofErr w:type="spellStart"/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11, в часы работы экспозиции: Понедельник – Четверг с 10-00 до 16-00, Пятница с 10-00 до 15-00, перерыв на обед с 13-00 до 13-45</w:t>
      </w:r>
      <w:r w:rsidRPr="000C22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0C2249" w:rsidRPr="000C2249" w:rsidRDefault="000C2249" w:rsidP="000C2249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бщественных обсуждений имеют право обратиться за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</w:t>
      </w:r>
      <w:r w:rsidR="007711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гламента, утвержденного п</w:t>
      </w:r>
      <w:r w:rsidRPr="000C22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 Одинцовского городского округа Московской области от 03.04.2023 № 1913, в срок с 01.08.2025 по 17.08.2025 посредством:</w:t>
      </w:r>
    </w:p>
    <w:p w:rsidR="000C2249" w:rsidRPr="000C2249" w:rsidRDefault="000C2249" w:rsidP="000C224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0C2249" w:rsidRPr="000C2249" w:rsidRDefault="000C2249" w:rsidP="000C224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 личного обращения в </w:t>
      </w:r>
      <w:r w:rsidRPr="000C22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Одинцовского городского округа Московской области по адресу: 143003, Московская область, г. Одинцово, ул. Маршала Жукова, д. 28</w:t>
      </w:r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C2249" w:rsidRPr="000C2249" w:rsidRDefault="000C2249" w:rsidP="000C2249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очтового отправления в адрес Администрации Одинцовского городского округа Московской области;</w:t>
      </w:r>
    </w:p>
    <w:p w:rsidR="000C2249" w:rsidRPr="000C2249" w:rsidRDefault="000C2249" w:rsidP="000C2249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0C2249" w:rsidRPr="000C2249" w:rsidRDefault="000C2249" w:rsidP="000C2249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материалы по проекту будут размещены на официальном сайте Одинцовского городского округа Московской области в сети «Интернет» www.odin.ru 01.08.2025.</w:t>
      </w:r>
    </w:p>
    <w:p w:rsidR="000C2249" w:rsidRPr="000C2249" w:rsidRDefault="000C2249" w:rsidP="000C2249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249" w:rsidRPr="000C2249" w:rsidRDefault="000C2249" w:rsidP="000C2249">
      <w:pPr>
        <w:spacing w:after="0"/>
        <w:ind w:right="1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756" w:rsidRPr="00F53C6E" w:rsidRDefault="000C2249" w:rsidP="00F53C6E">
      <w:pPr>
        <w:spacing w:after="0" w:line="240" w:lineRule="auto"/>
        <w:ind w:right="1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</w:t>
      </w:r>
      <w:r w:rsidRPr="000C22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достроительной деятельности                                                                                   Н.В. Рыбакова</w:t>
      </w:r>
    </w:p>
    <w:p w:rsidR="004E4905" w:rsidRDefault="004E4905" w:rsidP="00E37C97">
      <w:pPr>
        <w:spacing w:after="0" w:line="228" w:lineRule="auto"/>
        <w:ind w:left="5387"/>
        <w:rPr>
          <w:rFonts w:ascii="Times New Roman" w:eastAsia="Calibri" w:hAnsi="Times New Roman" w:cs="Times New Roman"/>
          <w:lang w:eastAsia="ru-RU"/>
        </w:rPr>
      </w:pPr>
    </w:p>
    <w:p w:rsidR="004E4905" w:rsidRDefault="004E4905" w:rsidP="00E37C97">
      <w:pPr>
        <w:spacing w:after="0" w:line="228" w:lineRule="auto"/>
        <w:ind w:left="5387"/>
        <w:rPr>
          <w:rFonts w:ascii="Times New Roman" w:eastAsia="Calibri" w:hAnsi="Times New Roman" w:cs="Times New Roman"/>
          <w:lang w:eastAsia="ru-RU"/>
        </w:rPr>
      </w:pPr>
    </w:p>
    <w:p w:rsidR="009C5860" w:rsidRDefault="009C5860" w:rsidP="00E37C97">
      <w:pPr>
        <w:spacing w:after="0" w:line="228" w:lineRule="auto"/>
        <w:ind w:left="5387"/>
        <w:rPr>
          <w:rFonts w:ascii="Times New Roman" w:eastAsia="Calibri" w:hAnsi="Times New Roman" w:cs="Times New Roman"/>
          <w:lang w:eastAsia="ru-RU"/>
        </w:rPr>
      </w:pPr>
    </w:p>
    <w:p w:rsidR="00E37C97" w:rsidRPr="00E37C97" w:rsidRDefault="00E37C97" w:rsidP="00E37C97">
      <w:pPr>
        <w:spacing w:after="0" w:line="228" w:lineRule="auto"/>
        <w:ind w:left="5387"/>
        <w:rPr>
          <w:rFonts w:ascii="Times New Roman" w:eastAsia="Calibri" w:hAnsi="Times New Roman" w:cs="Times New Roman"/>
          <w:lang w:eastAsia="ru-RU"/>
        </w:rPr>
      </w:pPr>
      <w:r w:rsidRPr="00E37C97">
        <w:rPr>
          <w:rFonts w:ascii="Times New Roman" w:eastAsia="Calibri" w:hAnsi="Times New Roman" w:cs="Times New Roman"/>
          <w:lang w:eastAsia="ru-RU"/>
        </w:rPr>
        <w:t>Приложение 2</w:t>
      </w:r>
    </w:p>
    <w:p w:rsidR="00E37C97" w:rsidRPr="00E37C97" w:rsidRDefault="00E37C97" w:rsidP="00E37C97">
      <w:pPr>
        <w:spacing w:after="0" w:line="228" w:lineRule="auto"/>
        <w:ind w:left="5387"/>
        <w:rPr>
          <w:rFonts w:ascii="Times New Roman" w:eastAsia="Calibri" w:hAnsi="Times New Roman" w:cs="Times New Roman"/>
          <w:lang w:eastAsia="ru-RU"/>
        </w:rPr>
      </w:pPr>
      <w:r w:rsidRPr="00E37C97">
        <w:rPr>
          <w:rFonts w:ascii="Times New Roman" w:eastAsia="Calibri" w:hAnsi="Times New Roman" w:cs="Times New Roman"/>
          <w:lang w:eastAsia="ru-RU"/>
        </w:rPr>
        <w:t xml:space="preserve">к Постановлению Главы Одинцовского городского округа Московской области  </w:t>
      </w:r>
    </w:p>
    <w:p w:rsidR="000C2249" w:rsidRPr="00E37C97" w:rsidRDefault="00E37C97" w:rsidP="00E37C9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7C97">
        <w:rPr>
          <w:rFonts w:ascii="Times New Roman" w:eastAsia="Calibri" w:hAnsi="Times New Roman" w:cs="Times New Roman"/>
          <w:lang w:eastAsia="ru-RU"/>
        </w:rPr>
        <w:tab/>
      </w:r>
      <w:r w:rsidRPr="00E37C97">
        <w:rPr>
          <w:rFonts w:ascii="Times New Roman" w:eastAsia="Calibri" w:hAnsi="Times New Roman" w:cs="Times New Roman"/>
          <w:lang w:eastAsia="ru-RU"/>
        </w:rPr>
        <w:tab/>
      </w:r>
      <w:r w:rsidRPr="00E37C97">
        <w:rPr>
          <w:rFonts w:ascii="Times New Roman" w:eastAsia="Calibri" w:hAnsi="Times New Roman" w:cs="Times New Roman"/>
          <w:lang w:eastAsia="ru-RU"/>
        </w:rPr>
        <w:tab/>
        <w:t xml:space="preserve">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</w:t>
      </w:r>
      <w:r w:rsidR="00333615">
        <w:rPr>
          <w:rFonts w:ascii="Times New Roman" w:eastAsia="Calibri" w:hAnsi="Times New Roman" w:cs="Times New Roman"/>
          <w:lang w:eastAsia="ru-RU"/>
        </w:rPr>
        <w:t>от «23</w:t>
      </w:r>
      <w:r w:rsidRPr="00E37C97">
        <w:rPr>
          <w:rFonts w:ascii="Times New Roman" w:eastAsia="Calibri" w:hAnsi="Times New Roman" w:cs="Times New Roman"/>
          <w:lang w:eastAsia="ru-RU"/>
        </w:rPr>
        <w:t>» июля 2025 г.  №</w:t>
      </w:r>
      <w:r w:rsidR="00333615">
        <w:rPr>
          <w:rFonts w:ascii="Times New Roman" w:eastAsia="Calibri" w:hAnsi="Times New Roman" w:cs="Times New Roman"/>
          <w:lang w:eastAsia="ru-RU"/>
        </w:rPr>
        <w:t>75</w:t>
      </w:r>
      <w:r w:rsidRPr="00E37C97">
        <w:rPr>
          <w:rFonts w:ascii="Times New Roman" w:eastAsia="Calibri" w:hAnsi="Times New Roman" w:cs="Times New Roman"/>
          <w:lang w:eastAsia="ru-RU"/>
        </w:rPr>
        <w:t xml:space="preserve"> -</w:t>
      </w:r>
      <w:proofErr w:type="spellStart"/>
      <w:r w:rsidRPr="00E37C97">
        <w:rPr>
          <w:rFonts w:ascii="Times New Roman" w:eastAsia="Calibri" w:hAnsi="Times New Roman" w:cs="Times New Roman"/>
          <w:lang w:eastAsia="ru-RU"/>
        </w:rPr>
        <w:t>ПГл</w:t>
      </w:r>
      <w:proofErr w:type="spellEnd"/>
      <w:r w:rsidRPr="00E37C97">
        <w:rPr>
          <w:rFonts w:ascii="Times New Roman" w:eastAsia="Calibri" w:hAnsi="Times New Roman" w:cs="Times New Roman"/>
          <w:lang w:eastAsia="ru-RU"/>
        </w:rPr>
        <w:t xml:space="preserve">  </w:t>
      </w:r>
    </w:p>
    <w:p w:rsidR="00E37C97" w:rsidRDefault="00E37C97" w:rsidP="002031C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31CB" w:rsidRPr="0086620C" w:rsidRDefault="002031CB" w:rsidP="002031C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6620C">
        <w:rPr>
          <w:rFonts w:ascii="Times New Roman" w:eastAsia="Times New Roman" w:hAnsi="Times New Roman" w:cs="Times New Roman"/>
          <w:color w:val="000000"/>
          <w:lang w:eastAsia="ru-RU"/>
        </w:rPr>
        <w:t xml:space="preserve">График проведения </w:t>
      </w:r>
      <w:r w:rsidR="000F1F26" w:rsidRPr="0086620C">
        <w:rPr>
          <w:rFonts w:ascii="Times New Roman" w:eastAsia="Times New Roman" w:hAnsi="Times New Roman" w:cs="Times New Roman"/>
          <w:color w:val="000000"/>
          <w:lang w:eastAsia="ru-RU"/>
        </w:rPr>
        <w:t>консультаций общественных обсуждений</w:t>
      </w:r>
    </w:p>
    <w:p w:rsidR="002031CB" w:rsidRPr="002031CB" w:rsidRDefault="002031CB" w:rsidP="00203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9"/>
        <w:gridCol w:w="2315"/>
        <w:gridCol w:w="1311"/>
        <w:gridCol w:w="1276"/>
        <w:gridCol w:w="2268"/>
        <w:gridCol w:w="2693"/>
      </w:tblGrid>
      <w:tr w:rsidR="002031CB" w:rsidRPr="005B0897" w:rsidTr="005B6F93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31CB" w:rsidRPr="005B0897" w:rsidRDefault="002031CB" w:rsidP="00203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08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п/п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31CB" w:rsidRPr="005B0897" w:rsidRDefault="002031CB" w:rsidP="002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08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31CB" w:rsidRPr="005B0897" w:rsidRDefault="002031CB" w:rsidP="002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08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ата </w:t>
            </w:r>
            <w:proofErr w:type="spellStart"/>
            <w:r w:rsidRPr="005B08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веде-ни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31CB" w:rsidRPr="005B0897" w:rsidRDefault="002031CB" w:rsidP="002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08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31CB" w:rsidRPr="005B0897" w:rsidRDefault="002031CB" w:rsidP="002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08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 проведения (наименование объекта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31CB" w:rsidRPr="005B0897" w:rsidRDefault="002031CB" w:rsidP="002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08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</w:t>
            </w:r>
          </w:p>
        </w:tc>
      </w:tr>
      <w:tr w:rsidR="002031CB" w:rsidRPr="005B0897" w:rsidTr="004F09BB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31CB" w:rsidRPr="005B0897" w:rsidRDefault="002031CB" w:rsidP="002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08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31CB" w:rsidRPr="005B0897" w:rsidRDefault="002031CB" w:rsidP="002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08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31CB" w:rsidRPr="005B0897" w:rsidRDefault="002031CB" w:rsidP="002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08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31CB" w:rsidRPr="005B0897" w:rsidRDefault="002031CB" w:rsidP="002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08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31CB" w:rsidRPr="005B0897" w:rsidRDefault="002031CB" w:rsidP="002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08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31CB" w:rsidRPr="005B0897" w:rsidRDefault="002031CB" w:rsidP="002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08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FF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FF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од Кубинк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FF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.08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FF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18-00 до 20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FF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дание МАУК «Центр культуры и творчества- Кубинка» </w:t>
            </w:r>
          </w:p>
          <w:p w:rsidR="004F09BB" w:rsidRPr="00E37C97" w:rsidRDefault="004F09BB" w:rsidP="00FF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681" w:rsidRDefault="004F09BB" w:rsidP="00B7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ско</w:t>
            </w:r>
            <w:r w:rsidR="00B766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кая область, Одинцовский </w:t>
            </w:r>
            <w:proofErr w:type="spellStart"/>
            <w:r w:rsidR="00B766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о</w:t>
            </w:r>
            <w:proofErr w:type="spellEnd"/>
            <w:r w:rsidR="00B766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4F09BB" w:rsidRPr="00E37C97" w:rsidRDefault="004F09BB" w:rsidP="00B7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</w:t>
            </w:r>
            <w:r w:rsidR="00B766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убинка, </w:t>
            </w:r>
            <w:r w:rsidR="005454F5"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родок </w:t>
            </w: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бинка – 8, стр.25</w:t>
            </w: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FF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FF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ревня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липки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FF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FF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FF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0E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FF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FF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ревня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грюм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FF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FF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FF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0E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FF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FF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ревня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пище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FF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FF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FF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0E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ревня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лт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ревня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пань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ревня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фановка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лок Дубки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о Крымское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ревня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утицы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ревня Наро-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ан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селок Авиаработников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ревня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шк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ревня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аково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.08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18-00 до 20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ание МБУК Кубинского культурно-досугового  центра «Истин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54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ско</w:t>
            </w:r>
            <w:r w:rsidR="00B766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кая область, Одинцовский </w:t>
            </w:r>
            <w:proofErr w:type="spellStart"/>
            <w:r w:rsidR="00B766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о</w:t>
            </w:r>
            <w:proofErr w:type="spellEnd"/>
            <w:r w:rsidR="00B766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="005454F5"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Акулово</w:t>
            </w:r>
            <w:proofErr w:type="spellEnd"/>
            <w:r w:rsidR="005454F5"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л. Городок Кубинка – 10</w:t>
            </w: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тр.25</w:t>
            </w: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лок рыбокомбината «Нара»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ревня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ул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ревня Еремино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ревня Софьино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ревня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ях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ревня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ш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ревня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ютьково</w:t>
            </w:r>
            <w:proofErr w:type="spellEnd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ревня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пряк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селок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шк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ревня Хомяки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4F09BB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ревня Большое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еево</w:t>
            </w:r>
            <w:proofErr w:type="spellEnd"/>
          </w:p>
        </w:tc>
        <w:tc>
          <w:tcPr>
            <w:tcW w:w="13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.08.2025</w:t>
            </w:r>
          </w:p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18-00 до 20-00</w:t>
            </w:r>
          </w:p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ание МАУК культурно-спортивный комплекс «Дом молодеж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сков</w:t>
            </w:r>
            <w:r w:rsidR="00D33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кая область, Одинцовский </w:t>
            </w:r>
            <w:proofErr w:type="spellStart"/>
            <w:r w:rsidR="00D33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о</w:t>
            </w:r>
            <w:proofErr w:type="spellEnd"/>
            <w:r w:rsidR="00D33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              п. Горки -2, д. 43</w:t>
            </w:r>
          </w:p>
        </w:tc>
      </w:tr>
      <w:tr w:rsidR="004F09BB" w:rsidRPr="00E37C97" w:rsidTr="008B4EB5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ревня Малое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реево</w:t>
            </w:r>
            <w:proofErr w:type="spellEnd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8B4EB5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ревня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ызл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8B4EB5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селок Горки 2 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8B4EB5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о Знаменское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8B4EB5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ло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йк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8B4EB5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од Голицыно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FE7CB3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</w:t>
            </w:r>
            <w:r w:rsidR="004F09BB"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8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18-00 до 20-00</w:t>
            </w:r>
          </w:p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ание МБУК культурно-досугового центра «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ицынский</w:t>
            </w:r>
            <w:proofErr w:type="spellEnd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ДЦ ККЗ «Октябрь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осковская область, Одинцовский </w:t>
            </w:r>
            <w:proofErr w:type="spellStart"/>
            <w:r w:rsidR="00D33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о</w:t>
            </w:r>
            <w:proofErr w:type="spellEnd"/>
            <w:r w:rsidR="00D33D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г. Голицыно, Пролетарский пр-т,</w:t>
            </w:r>
          </w:p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 27</w:t>
            </w: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</w:tc>
      </w:tr>
      <w:tr w:rsidR="004F09BB" w:rsidRPr="00E37C97" w:rsidTr="008B4EB5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селок НИИ Радио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8B4EB5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ревня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тынь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8B4EB5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ревня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бяк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8B4EB5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ревня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вк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8B4EB5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лок Октябрьский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E37C97" w:rsidTr="008B4EB5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ло </w:t>
            </w:r>
            <w:proofErr w:type="spellStart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доровское</w:t>
            </w:r>
            <w:proofErr w:type="spellEnd"/>
            <w:r w:rsidRPr="00E37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E37C97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09BB" w:rsidRPr="002031CB" w:rsidTr="000C0C57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2031CB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2031CB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9BB" w:rsidRPr="002031CB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9BB" w:rsidRPr="002031CB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9BB" w:rsidRPr="002031CB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9BB" w:rsidRPr="002031CB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F09BB" w:rsidRPr="007E2E13" w:rsidTr="008B4EB5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аповка</w:t>
            </w:r>
            <w:proofErr w:type="spellEnd"/>
          </w:p>
        </w:tc>
        <w:tc>
          <w:tcPr>
            <w:tcW w:w="13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FE7CB3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4F09BB"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8.2025</w:t>
            </w:r>
          </w:p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8-00 до 20-00</w:t>
            </w:r>
          </w:p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7E2E13" w:rsidRDefault="003C3C5D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цы</w:t>
            </w:r>
            <w:r w:rsidR="004F09BB"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кий</w:t>
            </w:r>
            <w:proofErr w:type="spellEnd"/>
            <w:r w:rsidR="004F09BB"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но-досуговый центр» «Культурно –досуговый центр «Новое поколени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3C5D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</w:t>
            </w:r>
            <w:r w:rsidR="00D3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кая область, Одинцовский </w:t>
            </w:r>
            <w:proofErr w:type="spellStart"/>
            <w:r w:rsidR="00D3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="00D3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</w:p>
          <w:p w:rsidR="004F09BB" w:rsidRPr="007E2E13" w:rsidRDefault="003C3C5D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ьшие В</w:t>
            </w:r>
            <w:r w:rsidR="004F09BB"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емы,              ул. Институт д.9</w:t>
            </w:r>
          </w:p>
        </w:tc>
      </w:tr>
      <w:tr w:rsidR="004F09BB" w:rsidRPr="007E2E13" w:rsidTr="008B4EB5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F09BB" w:rsidRPr="007E2E13" w:rsidRDefault="00970559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F09BB"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елок </w:t>
            </w: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го типа </w:t>
            </w:r>
            <w:r w:rsidR="004F09BB"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ие Вяземы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4F09BB" w:rsidRPr="007E2E13" w:rsidTr="008B4EB5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ловка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9BB" w:rsidRPr="007E2E13" w:rsidTr="008B4EB5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Ямщина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4F09BB" w:rsidRPr="007E2E13" w:rsidTr="00640E58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лые Вяземы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пово</w:t>
            </w:r>
            <w:proofErr w:type="spellEnd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8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8-00 до 20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МБУК «Введенский сельского Дом культуры «Огонек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ая область, </w:t>
            </w:r>
            <w:r w:rsidR="00D3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инцовский </w:t>
            </w:r>
            <w:proofErr w:type="spellStart"/>
            <w:r w:rsidR="00D3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="00D3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веденское, д. 156а</w:t>
            </w: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яухово</w:t>
            </w:r>
            <w:proofErr w:type="spellEnd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хово</w:t>
            </w:r>
            <w:proofErr w:type="spellEnd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ольницы</w:t>
            </w:r>
            <w:proofErr w:type="spellEnd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5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подсобного хозяйства МК КПСС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Марьино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альково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яково</w:t>
            </w:r>
            <w:proofErr w:type="spellEnd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Введенское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т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гас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юпинского</w:t>
            </w:r>
            <w:proofErr w:type="spellEnd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сничества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юп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Захарово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8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8-00 до 20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МБУ клубного типа «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ский</w:t>
            </w:r>
            <w:proofErr w:type="spellEnd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сельский Дом культуры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5D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</w:t>
            </w:r>
            <w:r w:rsidR="00D3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кая область, Одинцовский </w:t>
            </w:r>
            <w:proofErr w:type="spellStart"/>
            <w:r w:rsidR="00D3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="00D3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ос. Летний отдых,           </w:t>
            </w:r>
          </w:p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Зеленая, д.9А</w:t>
            </w: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Летний Отдых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7E2E13" w:rsidRDefault="007E2E13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F09BB"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елок </w:t>
            </w: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го типа </w:t>
            </w:r>
            <w:proofErr w:type="spellStart"/>
            <w:r w:rsidR="004F09BB"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8.2025</w:t>
            </w:r>
          </w:p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8-00 до 20-00</w:t>
            </w:r>
          </w:p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МАУК культурно-досугового центра «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уМ</w:t>
            </w:r>
            <w:proofErr w:type="spellEnd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</w:t>
            </w:r>
            <w:r w:rsidR="00D3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кая область, Одинцовский </w:t>
            </w:r>
            <w:proofErr w:type="spellStart"/>
            <w:r w:rsidR="00D3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="00D3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4F09BB" w:rsidRPr="007E2E13" w:rsidRDefault="00D33D1F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F09BB"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F09BB"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ивановское</w:t>
            </w:r>
            <w:proofErr w:type="spellEnd"/>
            <w:proofErr w:type="gramEnd"/>
            <w:r w:rsidR="004F09BB"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Агрохимиков, д. 2</w:t>
            </w: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унь</w:t>
            </w:r>
            <w:proofErr w:type="spellEnd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лая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7E2E13" w:rsidRDefault="0050723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F09BB"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елок </w:t>
            </w: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го типа </w:t>
            </w:r>
            <w:r w:rsidR="004F09BB"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чье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8.2025</w:t>
            </w:r>
          </w:p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8-00 до 20-00</w:t>
            </w:r>
          </w:p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МБУК культурно-досугового центра «Заречь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, Одинцовский</w:t>
            </w:r>
            <w:r w:rsidR="00D3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3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="00D3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4F09BB" w:rsidRPr="007E2E13" w:rsidRDefault="00D33D1F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т</w:t>
            </w:r>
            <w:proofErr w:type="spellEnd"/>
            <w:r w:rsidR="004F09BB"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речье, </w:t>
            </w:r>
          </w:p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речная, д. 2</w:t>
            </w: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чин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лк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ф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Успенское</w:t>
            </w:r>
          </w:p>
        </w:tc>
        <w:tc>
          <w:tcPr>
            <w:tcW w:w="13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25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8-00 до 20-00</w:t>
            </w:r>
          </w:p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е МБУК «Культурный центр имени И.Д. Кобзона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</w:t>
            </w:r>
            <w:r w:rsidR="00D3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ская область Одинцовский </w:t>
            </w:r>
            <w:proofErr w:type="spellStart"/>
            <w:r w:rsidR="00D3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="00D3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Успенское,  </w:t>
            </w:r>
          </w:p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Учительская, д.40А</w:t>
            </w: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Николина Гора 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Сосны </w:t>
            </w:r>
          </w:p>
          <w:p w:rsidR="007E2E13" w:rsidRPr="007E2E13" w:rsidRDefault="007E2E13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аево</w:t>
            </w:r>
            <w:proofErr w:type="spellEnd"/>
          </w:p>
          <w:p w:rsidR="007E2E13" w:rsidRPr="007E2E13" w:rsidRDefault="007E2E13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дома отдыха «Успенское»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орки</w:t>
            </w: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9BB" w:rsidRPr="007E2E13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Заречье</w:t>
            </w:r>
          </w:p>
          <w:p w:rsidR="005B0897" w:rsidRPr="007E2E13" w:rsidRDefault="005B0897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0E3D" w:rsidRPr="007E2E13" w:rsidRDefault="00E90E3D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9BB" w:rsidRPr="007E2E13" w:rsidTr="003E0868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09BB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Конезавода</w:t>
            </w:r>
          </w:p>
          <w:p w:rsidR="007E2E13" w:rsidRPr="007E2E13" w:rsidRDefault="007E2E13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09BB" w:rsidRPr="007E2E13" w:rsidRDefault="004F09BB" w:rsidP="004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9BB" w:rsidRPr="007E2E13" w:rsidRDefault="004F09BB" w:rsidP="004F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0E3D" w:rsidRPr="002031CB" w:rsidTr="00480F1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90E3D" w:rsidRPr="002031CB" w:rsidTr="001B6B46">
        <w:trPr>
          <w:trHeight w:val="412"/>
        </w:trPr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3E0868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3E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25</w:t>
            </w: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Pr="008A4E27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-00 до 20-00</w:t>
            </w:r>
          </w:p>
          <w:p w:rsidR="00E90E3D" w:rsidRPr="008A4E27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ый центр имени И.Д. Кобзона», структурное подразделение с. Убо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 Одинцовский </w:t>
            </w:r>
            <w:proofErr w:type="spellStart"/>
            <w:r w:rsidR="00D3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="00D3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боры, д. 101</w:t>
            </w: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Уборы</w:t>
            </w:r>
          </w:p>
          <w:p w:rsidR="00E90E3D" w:rsidRPr="003E0868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90E3D" w:rsidRPr="008A4E27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1B6B46">
        <w:trPr>
          <w:trHeight w:val="283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3E0868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цы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0E3D" w:rsidRPr="008A4E27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D9B" w:rsidRPr="002031CB" w:rsidTr="00480F1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D9B" w:rsidRPr="002031CB" w:rsidRDefault="007C7D9B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7D9B" w:rsidRPr="003E0868" w:rsidRDefault="007C7D9B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7D9B" w:rsidRPr="003E0868" w:rsidRDefault="007C7D9B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7D9B" w:rsidRPr="003E0868" w:rsidRDefault="007C7D9B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Горки-10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D9B" w:rsidRDefault="007C7D9B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7D9B" w:rsidRPr="002031CB" w:rsidRDefault="007C7D9B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25</w:t>
            </w:r>
          </w:p>
          <w:p w:rsidR="007C7D9B" w:rsidRPr="002031CB" w:rsidRDefault="007C7D9B" w:rsidP="007C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D9B" w:rsidRDefault="007C7D9B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7D9B" w:rsidRPr="008A4E27" w:rsidRDefault="007C7D9B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-00 до 20-00</w:t>
            </w:r>
          </w:p>
          <w:p w:rsidR="007C7D9B" w:rsidRPr="008A4E27" w:rsidRDefault="007C7D9B" w:rsidP="007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D9B" w:rsidRDefault="007C7D9B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7D9B" w:rsidRPr="002031CB" w:rsidRDefault="007C7D9B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Сельский Д</w:t>
            </w: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ки -10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9B" w:rsidRPr="002031CB" w:rsidRDefault="007C7D9B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 Одинцовский</w:t>
            </w:r>
            <w:r w:rsidR="0031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="0031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C7D9B" w:rsidRPr="002031CB" w:rsidRDefault="007C7D9B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орки-10, </w:t>
            </w:r>
          </w:p>
          <w:p w:rsidR="007C7D9B" w:rsidRPr="002031CB" w:rsidRDefault="007C7D9B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А</w:t>
            </w:r>
          </w:p>
        </w:tc>
      </w:tr>
      <w:tr w:rsidR="007C7D9B" w:rsidRPr="002031CB" w:rsidTr="00480F1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D9B" w:rsidRPr="002031CB" w:rsidRDefault="007C7D9B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7D9B" w:rsidRPr="003E0868" w:rsidRDefault="007C7D9B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E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вское</w:t>
            </w:r>
            <w:proofErr w:type="spellEnd"/>
          </w:p>
          <w:p w:rsidR="007C7D9B" w:rsidRPr="003E0868" w:rsidRDefault="007C7D9B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D9B" w:rsidRPr="002031CB" w:rsidRDefault="007C7D9B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D9B" w:rsidRPr="002031CB" w:rsidRDefault="007C7D9B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D9B" w:rsidRPr="002031CB" w:rsidRDefault="007C7D9B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9B" w:rsidRPr="002031CB" w:rsidRDefault="007C7D9B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D9B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D9B" w:rsidRPr="002031CB" w:rsidRDefault="007C7D9B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7D9B" w:rsidRPr="003E0868" w:rsidRDefault="007C7D9B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3E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9B" w:rsidRPr="002031CB" w:rsidRDefault="007C7D9B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9B" w:rsidRPr="002031CB" w:rsidRDefault="007C7D9B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9B" w:rsidRPr="002031CB" w:rsidRDefault="007C7D9B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9B" w:rsidRPr="002031CB" w:rsidRDefault="007C7D9B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E3D" w:rsidRPr="00AF2E4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90E3D" w:rsidRPr="00AF2E4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90E3D" w:rsidRPr="00AF2E4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A6C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 Звенигоро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-00 до 13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МАУ ДО Дом детского творчества города Звенигор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осковская область, Одинцовский </w:t>
            </w:r>
            <w:proofErr w:type="spellStart"/>
            <w:r w:rsidR="0031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="0031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F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</w:p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красова, д. 8</w:t>
            </w:r>
          </w:p>
        </w:tc>
      </w:tr>
      <w:tr w:rsidR="00E90E3D" w:rsidRPr="009E4C69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Default="00E90E3D" w:rsidP="00E9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Дарьино</w:t>
            </w:r>
          </w:p>
          <w:p w:rsidR="007C7D9B" w:rsidRPr="007A6C4A" w:rsidRDefault="007C7D9B" w:rsidP="00E9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5</w:t>
            </w:r>
          </w:p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-00 до 13</w:t>
            </w:r>
            <w:r w:rsidRPr="009E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М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E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но-досугового центра «</w:t>
            </w:r>
            <w:proofErr w:type="spellStart"/>
            <w:r w:rsidRPr="009E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ьевский</w:t>
            </w:r>
            <w:proofErr w:type="spellEnd"/>
            <w:r w:rsidRPr="009E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="0031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вская обл., Одинцовский </w:t>
            </w:r>
            <w:proofErr w:type="spellStart"/>
            <w:r w:rsidR="0031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="0031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E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9E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ьево</w:t>
            </w:r>
            <w:proofErr w:type="spellEnd"/>
            <w:r w:rsidRPr="009E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39</w:t>
            </w:r>
          </w:p>
        </w:tc>
      </w:tr>
      <w:tr w:rsidR="00E90E3D" w:rsidRPr="009E4C69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7A6C4A" w:rsidRDefault="00E90E3D" w:rsidP="00E9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7A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арьино</w:t>
            </w:r>
            <w:proofErr w:type="spellEnd"/>
            <w:r w:rsidRPr="007A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9E4C69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7A6C4A" w:rsidRDefault="00E90E3D" w:rsidP="00E9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к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9E4C69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7A6C4A" w:rsidRDefault="00E90E3D" w:rsidP="00E9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Матвейково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9E4C69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7A6C4A" w:rsidRDefault="00E90E3D" w:rsidP="00E9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Матвейково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9E4C69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7A6C4A" w:rsidRDefault="00E90E3D" w:rsidP="00E9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Никольское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9E4C69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7A6C4A" w:rsidRDefault="00E90E3D" w:rsidP="00E9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уше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9E4C69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7A6C4A" w:rsidRDefault="00E90E3D" w:rsidP="00E9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ье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9E4C69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7A6C4A" w:rsidRDefault="00E90E3D" w:rsidP="00E9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9E4C69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7A6C4A" w:rsidRDefault="00E90E3D" w:rsidP="00E9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аньк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9E4C69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7A6C4A" w:rsidRDefault="00E90E3D" w:rsidP="00E9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ье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9E4C69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7A6C4A" w:rsidRDefault="00E90E3D" w:rsidP="00E9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9E4C69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7A6C4A" w:rsidRDefault="00E90E3D" w:rsidP="00E9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ышк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9E4C69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7A6C4A" w:rsidRDefault="00E90E3D" w:rsidP="00E9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сл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9E4C69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E90E3D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  Липки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8.2025</w:t>
            </w:r>
          </w:p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0-00 до 13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МБУ Культурно-досугового центра «</w:t>
            </w:r>
            <w:proofErr w:type="spellStart"/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овское</w:t>
            </w:r>
            <w:proofErr w:type="spellEnd"/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структурное подразделение по культурно-досуговой работе с. </w:t>
            </w:r>
            <w:proofErr w:type="spellStart"/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иньино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, Одинцовский</w:t>
            </w:r>
            <w:r w:rsidR="00316A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316A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="00316A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DC478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иньино</w:t>
            </w:r>
            <w:proofErr w:type="spellEnd"/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говая, д. 25/1</w:t>
            </w:r>
          </w:p>
        </w:tc>
      </w:tr>
      <w:tr w:rsidR="00E90E3D" w:rsidRPr="00E90E3D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инь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90E3D" w:rsidRPr="00E90E3D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рязь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90E3D" w:rsidRPr="00E90E3D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алицы</w:t>
            </w:r>
          </w:p>
          <w:p w:rsidR="005B0897" w:rsidRPr="00E90E3D" w:rsidRDefault="005B0897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90E3D" w:rsidRPr="00E90E3D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Козино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90E3D" w:rsidRPr="00E90E3D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D9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вановка</w:t>
            </w:r>
          </w:p>
          <w:p w:rsidR="00316A99" w:rsidRPr="00E90E3D" w:rsidRDefault="00316A99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90E3D" w:rsidRPr="00E90E3D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иньково</w:t>
            </w:r>
          </w:p>
          <w:p w:rsidR="007C7D9B" w:rsidRPr="00E90E3D" w:rsidRDefault="007C7D9B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90E3D" w:rsidRPr="00E90E3D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spellStart"/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юшино</w:t>
            </w:r>
            <w:proofErr w:type="spellEnd"/>
          </w:p>
          <w:p w:rsidR="007C7D9B" w:rsidRPr="00E90E3D" w:rsidRDefault="007C7D9B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90E3D" w:rsidRPr="00E90E3D" w:rsidTr="0020093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</w:t>
            </w:r>
            <w:proofErr w:type="spellStart"/>
            <w:r w:rsidRPr="00E90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зжинка</w:t>
            </w:r>
            <w:proofErr w:type="spellEnd"/>
          </w:p>
          <w:p w:rsidR="00E90E3D" w:rsidRPr="00E90E3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E90E3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90E3D" w:rsidRPr="002031CB" w:rsidTr="00480F1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90E3D" w:rsidRPr="007E2E13" w:rsidTr="000F1F26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отяжи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8.2025</w:t>
            </w:r>
          </w:p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10-00 до 13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У  Культурно</w:t>
            </w:r>
            <w:proofErr w:type="gramEnd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досугового центра «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ршовское</w:t>
            </w:r>
            <w:proofErr w:type="spellEnd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структурное подразделение по культурно-досуговой работе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.Каринское</w:t>
            </w:r>
            <w:proofErr w:type="spellEnd"/>
          </w:p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31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сковская область, Одинцовский</w:t>
            </w:r>
            <w:r w:rsid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о</w:t>
            </w:r>
            <w:proofErr w:type="spellEnd"/>
            <w:r w:rsid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</w:t>
            </w: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инское</w:t>
            </w:r>
            <w:proofErr w:type="spellEnd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 д.10б</w:t>
            </w: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ауст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евня Покровское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ело  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инское</w:t>
            </w:r>
            <w:proofErr w:type="spellEnd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евня   Сергиево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вано-Константиновское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  Дьяконово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бун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дрианк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о Андреевское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о     Михайловское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евня     Устье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евня   Спасское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ит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20093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9B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котня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0F1F26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о Саввинская Слобод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8.2025</w:t>
            </w:r>
          </w:p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10-00 до 13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дание МБУ Культурно-спортивно-досуговый </w:t>
            </w:r>
            <w:proofErr w:type="gram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нтр  «</w:t>
            </w:r>
            <w:proofErr w:type="spellStart"/>
            <w:proofErr w:type="gramEnd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ршовское</w:t>
            </w:r>
            <w:proofErr w:type="spellEnd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структурное подразделение по культурно-досуговой работе </w:t>
            </w:r>
          </w:p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. Саввинская Слобо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сковская область, Одинцовский </w:t>
            </w:r>
            <w:proofErr w:type="spellStart"/>
            <w:r w:rsid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о</w:t>
            </w:r>
            <w:proofErr w:type="spellEnd"/>
            <w:r w:rsid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</w:p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. Саввинская Слобода, ул. Юбилейная, д. 80А</w:t>
            </w: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евня Новоалександровка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гун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яз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 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ванье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рх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D9B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л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яденьк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ашк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ыбушкино</w:t>
            </w:r>
            <w:proofErr w:type="spellEnd"/>
          </w:p>
          <w:p w:rsidR="007E2E13" w:rsidRPr="007E2E13" w:rsidRDefault="007E2E13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о Ершово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8.2025</w:t>
            </w: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  <w:p w:rsidR="000C1F75" w:rsidRPr="007E2E13" w:rsidRDefault="000C1F75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10-00 до 13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478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У Культурно-спортивный досуговый центр «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ршовское</w:t>
            </w:r>
            <w:proofErr w:type="spellEnd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Структурное подразделение по культурно-досуговой работе </w:t>
            </w:r>
          </w:p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. Ершов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ско</w:t>
            </w:r>
            <w:r w:rsid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кая область, Одинцовский </w:t>
            </w:r>
            <w:proofErr w:type="spellStart"/>
            <w:r w:rsid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о</w:t>
            </w:r>
            <w:proofErr w:type="spellEnd"/>
            <w:r w:rsid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</w:p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Ершово, д.3а</w:t>
            </w: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понево</w:t>
            </w:r>
            <w:proofErr w:type="spellEnd"/>
          </w:p>
          <w:p w:rsidR="00316A99" w:rsidRPr="007E2E13" w:rsidRDefault="00316A99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лок     дома отдыха "Ершово"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лок    дома отдыха "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аллово</w:t>
            </w:r>
            <w:proofErr w:type="spellEnd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"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евня  Скоково</w:t>
            </w:r>
            <w:proofErr w:type="gramEnd"/>
          </w:p>
          <w:p w:rsidR="007E2E13" w:rsidRPr="007E2E13" w:rsidRDefault="007E2E13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рмино</w:t>
            </w:r>
            <w:proofErr w:type="spellEnd"/>
          </w:p>
          <w:p w:rsidR="007E2E13" w:rsidRPr="007E2E13" w:rsidRDefault="007E2E13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E13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ьково</w:t>
            </w:r>
            <w:proofErr w:type="spellEnd"/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D9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евня  Сватово</w:t>
            </w:r>
            <w:proofErr w:type="gramEnd"/>
          </w:p>
          <w:p w:rsidR="005B0897" w:rsidRPr="007E2E13" w:rsidRDefault="005B0897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   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соново</w:t>
            </w:r>
            <w:proofErr w:type="spellEnd"/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   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вашково</w:t>
            </w:r>
            <w:proofErr w:type="spellEnd"/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C26090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евня Красные Всходы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7E2E13" w:rsidTr="00E90E3D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9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езьмино</w:t>
            </w:r>
            <w:proofErr w:type="spellEnd"/>
          </w:p>
          <w:p w:rsidR="000C1F75" w:rsidRPr="007E2E13" w:rsidRDefault="000C1F75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7E2E13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2031CB" w:rsidTr="00480F1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90E3D" w:rsidRPr="002031CB" w:rsidTr="00E90E3D">
        <w:trPr>
          <w:trHeight w:val="60"/>
        </w:trPr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базы отдыха "Солнечная поляна"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8A4E27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8A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5</w:t>
            </w: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Pr="008A4E27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0E3D" w:rsidRPr="008A4E27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8A4E27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</w:t>
            </w:r>
            <w:r w:rsidRPr="008A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до 20-00</w:t>
            </w:r>
          </w:p>
          <w:p w:rsidR="00E90E3D" w:rsidRPr="008A4E27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Никольского культурно- досугового центра «Полет»</w:t>
            </w:r>
          </w:p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</w:t>
            </w:r>
            <w:proofErr w:type="spellStart"/>
            <w:r w:rsidR="0031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="0031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1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31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й Городок,</w:t>
            </w:r>
          </w:p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</w:t>
            </w:r>
          </w:p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5</w:t>
            </w: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ре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ар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Волково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Рязань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Ястребки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базы отдыха ВТО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ц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института физики атмосферы (ИФА РАН)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санатория им. В.П. Чкалова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Биостанции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станции </w:t>
            </w:r>
          </w:p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км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их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зер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Пестово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</w:t>
            </w:r>
            <w:r w:rsidR="007E2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типа </w:t>
            </w: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й Городок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Никольское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Троицкое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Власово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ское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Криуши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Шарапово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ское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6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Чапаевка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Клин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санатория им. Герцен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8A4E27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8A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5</w:t>
            </w:r>
          </w:p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8A4E27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-00 до 20-00</w:t>
            </w:r>
          </w:p>
          <w:p w:rsidR="00E90E3D" w:rsidRPr="00B62175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Никольского  культурно-досугового центра «Полет», структурное подразделение «Поселок санатория име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ерцена» </w:t>
            </w:r>
          </w:p>
        </w:tc>
        <w:tc>
          <w:tcPr>
            <w:tcW w:w="269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31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сковская область, Одинцовский </w:t>
            </w:r>
            <w:proofErr w:type="spellStart"/>
            <w:r w:rsidR="0031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="0031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елок санатория имени Герц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7</w:t>
            </w:r>
          </w:p>
        </w:tc>
      </w:tr>
      <w:tr w:rsidR="00E90E3D" w:rsidRPr="002031CB" w:rsidTr="00DB7722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3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Pr="005454F5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Новый Городок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722" w:rsidRPr="002031CB" w:rsidTr="00480F1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2031CB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2031CB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2031CB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2031CB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2031CB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2031CB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90E3D" w:rsidRPr="002031CB" w:rsidTr="00DB7722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Путевой машинной станции-4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25</w:t>
            </w: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8A4E27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-00 до 20-00</w:t>
            </w:r>
          </w:p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МБ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сельский Дом культуры» структурное подразделение КЦ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</w:t>
            </w:r>
            <w:proofErr w:type="spellStart"/>
            <w:r w:rsidR="0031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="0031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Час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19</w:t>
            </w: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Станция </w:t>
            </w:r>
            <w:proofErr w:type="spellStart"/>
            <w:r w:rsidRPr="00ED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лино</w:t>
            </w:r>
            <w:proofErr w:type="spellEnd"/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Станция </w:t>
            </w:r>
            <w:proofErr w:type="spellStart"/>
            <w:r w:rsidRPr="00ED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кинская</w:t>
            </w:r>
            <w:proofErr w:type="spellEnd"/>
          </w:p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Татарки</w:t>
            </w:r>
          </w:p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ED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цы</w:t>
            </w:r>
            <w:proofErr w:type="spellEnd"/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C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лок Гарь-Покровское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C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лок Луговая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C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лок Ветка Герцена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ED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онино</w:t>
            </w:r>
            <w:proofErr w:type="spellEnd"/>
          </w:p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ED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лино</w:t>
            </w:r>
            <w:proofErr w:type="spellEnd"/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Дачный КГБ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Покровское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Покровское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дом о</w:t>
            </w:r>
            <w:r w:rsidR="007E2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ыха "Покровское»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Покровский Городок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ED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чево</w:t>
            </w:r>
            <w:proofErr w:type="spellEnd"/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Брехово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2031CB" w:rsidTr="00ED0CA9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ево</w:t>
            </w:r>
            <w:proofErr w:type="spellEnd"/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3D" w:rsidRPr="00AF2E4D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C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ED0C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ушкино</w:t>
            </w:r>
            <w:proofErr w:type="spellEnd"/>
          </w:p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.08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F2E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18-00 до 20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дание МБУК «Культурно-досугов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структурное подразделение в дерев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ушкино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F2E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сковская область, Одинцовский </w:t>
            </w:r>
            <w:proofErr w:type="spellStart"/>
            <w:r w:rsid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о</w:t>
            </w:r>
            <w:proofErr w:type="spellEnd"/>
            <w:r w:rsid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AF2E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</w:p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уш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.100</w:t>
            </w:r>
          </w:p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AF2E4D" w:rsidTr="00903CE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C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ED0C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ждественн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90E3D" w:rsidRPr="00AF2E4D" w:rsidTr="0065241A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C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евня Шульгин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F2E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18-00 до 2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дание МБУК «Культурно-досугов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 структурное подразделение в деревне Шульг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F2E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сковская область, Одинцов</w:t>
            </w:r>
            <w:r w:rsid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кий </w:t>
            </w:r>
            <w:proofErr w:type="spellStart"/>
            <w:r w:rsid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о</w:t>
            </w:r>
            <w:proofErr w:type="spellEnd"/>
            <w:r w:rsid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AF2E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</w:p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Шульгино, д.16а</w:t>
            </w:r>
          </w:p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90E3D" w:rsidRPr="00AF2E4D" w:rsidTr="0065241A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90E3D" w:rsidRPr="00ED0CA9" w:rsidRDefault="00E90E3D" w:rsidP="00E9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C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селок </w:t>
            </w:r>
            <w:proofErr w:type="spellStart"/>
            <w:r w:rsidRPr="00ED0C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рвиха</w:t>
            </w:r>
            <w:proofErr w:type="spellEnd"/>
            <w:r w:rsidRPr="00ED0C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2031CB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F2E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18-00 до 2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F2E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БУК «Культурно- досуговый центр </w:t>
            </w:r>
            <w:r w:rsidRPr="00AF2E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proofErr w:type="spellStart"/>
            <w:r w:rsidRPr="00AF2E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рвиха</w:t>
            </w:r>
            <w:proofErr w:type="spellEnd"/>
            <w:r w:rsidRPr="00AF2E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F2E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ско</w:t>
            </w:r>
            <w:r w:rsid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кая область, Одинцовский </w:t>
            </w:r>
            <w:proofErr w:type="spellStart"/>
            <w:r w:rsid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о</w:t>
            </w:r>
            <w:proofErr w:type="spellEnd"/>
            <w:r w:rsid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AF2E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</w:p>
          <w:p w:rsidR="00E90E3D" w:rsidRPr="00AF2E4D" w:rsidRDefault="00E90E3D" w:rsidP="00E9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F2E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. </w:t>
            </w:r>
            <w:proofErr w:type="spellStart"/>
            <w:r w:rsidRPr="00AF2E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рвиха</w:t>
            </w:r>
            <w:proofErr w:type="spellEnd"/>
            <w:r w:rsidRPr="00AF2E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</w:p>
          <w:p w:rsidR="00E90E3D" w:rsidRDefault="00E90E3D" w:rsidP="000C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F2E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39, КЦ «</w:t>
            </w:r>
            <w:proofErr w:type="spellStart"/>
            <w:r w:rsidRPr="00AF2E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рвиха</w:t>
            </w:r>
            <w:proofErr w:type="spellEnd"/>
            <w:r w:rsidRPr="00AF2E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  <w:p w:rsidR="000C1F75" w:rsidRPr="00AF2E4D" w:rsidRDefault="000C1F75" w:rsidP="000C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B7722" w:rsidRPr="00AF2E4D" w:rsidTr="00480F1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2031CB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2031CB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2031CB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2031CB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2031CB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2031CB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B7722" w:rsidRPr="007E2E13" w:rsidTr="00E522DC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Раздоры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.08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18-00 до 20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дание культурного центра «Жукова»</w:t>
            </w: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ско</w:t>
            </w:r>
            <w:r w:rsid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кая область, Одинцовский </w:t>
            </w:r>
            <w:proofErr w:type="spellStart"/>
            <w:r w:rsid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о</w:t>
            </w:r>
            <w:proofErr w:type="spellEnd"/>
            <w:r w:rsid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 Жуковка, д. 113А</w:t>
            </w: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B7722" w:rsidRPr="007E2E13" w:rsidTr="00E522DC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рвиха</w:t>
            </w:r>
            <w:proofErr w:type="spellEnd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B7722" w:rsidRPr="007E2E13" w:rsidTr="00E522DC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лок Усово-Тупик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B7722" w:rsidRPr="007E2E13" w:rsidTr="00E522DC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лок дома отдыха «Огарево»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DB7722" w:rsidRPr="007E2E13" w:rsidTr="00E522DC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Жуковка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B7722" w:rsidRPr="007E2E13" w:rsidTr="00E522DC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лок дачного хозяйства «Жуковка»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DB7722" w:rsidRPr="007E2E13" w:rsidTr="00E522DC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о Усово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DB7722" w:rsidRPr="007E2E13" w:rsidTr="00E522DC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лчуга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DB7722" w:rsidRPr="007E2E13" w:rsidTr="00E522DC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евня Митькино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8.2025</w:t>
            </w: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18-00 до 20-00</w:t>
            </w: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ание Театрального центра «Жаворонк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31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о</w:t>
            </w:r>
            <w:r w:rsidR="00316A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кая область, Одинцовский </w:t>
            </w:r>
            <w:proofErr w:type="spellStart"/>
            <w:r w:rsidR="00316A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о</w:t>
            </w:r>
            <w:proofErr w:type="spellEnd"/>
            <w:r w:rsidR="00316A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7E2E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="00316A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7E2E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аворонки</w:t>
            </w:r>
            <w:proofErr w:type="spellEnd"/>
            <w:r w:rsidRPr="007E2E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л. Лесная, д. 17А</w:t>
            </w:r>
          </w:p>
        </w:tc>
      </w:tr>
      <w:tr w:rsidR="00DB7722" w:rsidRPr="007E2E13" w:rsidTr="00E522DC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Зайцево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B7722" w:rsidRPr="007E2E13" w:rsidTr="00E522DC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евня Ликино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B7722" w:rsidRPr="007E2E13" w:rsidTr="00E522DC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мищево</w:t>
            </w:r>
            <w:proofErr w:type="spellEnd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B7722" w:rsidRPr="007E2E13" w:rsidTr="00E522DC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Щедр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B7722" w:rsidRPr="007E2E13" w:rsidTr="00E522DC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евня Сельская Новь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B7722" w:rsidRPr="007E2E13" w:rsidTr="00E522DC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о Жаворонки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B7722" w:rsidRPr="007E2E13" w:rsidTr="00E522DC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ломан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B7722" w:rsidRPr="007E2E13" w:rsidTr="00E522DC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оргино</w:t>
            </w:r>
            <w:proofErr w:type="spellEnd"/>
          </w:p>
          <w:p w:rsidR="005B0897" w:rsidRPr="007E2E13" w:rsidRDefault="005B0897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B7722" w:rsidRPr="007E2E13" w:rsidTr="00E522DC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дино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8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18-00 до 20-00</w:t>
            </w: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дание МБУК КТ «Культурно-досуговый центр «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зарьевский</w:t>
            </w:r>
            <w:proofErr w:type="spellEnd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структурное подразделение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динский</w:t>
            </w:r>
            <w:proofErr w:type="spellEnd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ДЦ «Молодежны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сковская область, Одинцовский район, </w:t>
            </w: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дино</w:t>
            </w:r>
            <w:proofErr w:type="spellEnd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-е Успенское шоссе, д. 2а</w:t>
            </w:r>
          </w:p>
        </w:tc>
      </w:tr>
      <w:tr w:rsidR="00DB7722" w:rsidRPr="007E2E13" w:rsidTr="00E522DC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9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хушково</w:t>
            </w:r>
            <w:proofErr w:type="spellEnd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5B0897" w:rsidRPr="007E2E13" w:rsidRDefault="005B0897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B7722" w:rsidRPr="007E2E13" w:rsidTr="00E522DC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убачеевка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B7722" w:rsidRPr="007E2E13" w:rsidTr="00E522DC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евня Крюково</w:t>
            </w:r>
          </w:p>
          <w:p w:rsidR="005B0897" w:rsidRPr="007E2E13" w:rsidRDefault="005B0897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B7722" w:rsidRPr="007E2E13" w:rsidTr="00AF6839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7E2E13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Хутор </w:t>
            </w:r>
            <w:proofErr w:type="spellStart"/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жновка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B7722" w:rsidRPr="00316A99" w:rsidTr="00480F1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7E2E13" w:rsidRDefault="007E2E13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лок городского типа</w:t>
            </w:r>
            <w:r w:rsidR="00DB7722"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есной Городок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3.08.2025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18-00 до 20-00</w:t>
            </w:r>
          </w:p>
          <w:p w:rsidR="00DB7722" w:rsidRPr="007E2E13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2E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316A99" w:rsidRDefault="00316A99" w:rsidP="00316A99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FF0000"/>
                <w:kern w:val="0"/>
                <w:sz w:val="23"/>
                <w:szCs w:val="23"/>
              </w:rPr>
            </w:pPr>
            <w:r w:rsidRPr="00316A99">
              <w:rPr>
                <w:b w:val="0"/>
                <w:bCs w:val="0"/>
                <w:color w:val="000000"/>
                <w:kern w:val="0"/>
                <w:sz w:val="23"/>
                <w:szCs w:val="23"/>
              </w:rPr>
              <w:t>Здание МБУК КТ «Культурно-досуговый центр «</w:t>
            </w:r>
            <w:proofErr w:type="spellStart"/>
            <w:r w:rsidRPr="00316A99">
              <w:rPr>
                <w:b w:val="0"/>
                <w:bCs w:val="0"/>
                <w:color w:val="000000"/>
                <w:kern w:val="0"/>
                <w:sz w:val="23"/>
                <w:szCs w:val="23"/>
              </w:rPr>
              <w:t>Назарьевский</w:t>
            </w:r>
            <w:proofErr w:type="spellEnd"/>
            <w:r w:rsidRPr="00316A99">
              <w:rPr>
                <w:b w:val="0"/>
                <w:bCs w:val="0"/>
                <w:color w:val="000000"/>
                <w:kern w:val="0"/>
                <w:sz w:val="23"/>
                <w:szCs w:val="23"/>
              </w:rPr>
              <w:t>» структурное подразделение Дом культуры «Дубк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478D" w:rsidRPr="00316A99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ско</w:t>
            </w:r>
            <w:r w:rsidR="00316A99" w:rsidRP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кая область, Одинцовский </w:t>
            </w:r>
            <w:proofErr w:type="spellStart"/>
            <w:r w:rsidR="00316A99" w:rsidRP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о</w:t>
            </w:r>
            <w:proofErr w:type="spellEnd"/>
            <w:r w:rsidR="00316A99" w:rsidRP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Start"/>
            <w:r w:rsidRP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 дачный</w:t>
            </w:r>
            <w:proofErr w:type="gramEnd"/>
            <w:r w:rsidRP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16A99" w:rsidRP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селок Лесной Городок, </w:t>
            </w:r>
          </w:p>
          <w:p w:rsidR="00DB7722" w:rsidRPr="00316A99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 Фасадная,</w:t>
            </w:r>
            <w:r w:rsidR="00365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.8 </w:t>
            </w:r>
            <w:proofErr w:type="spellStart"/>
            <w:r w:rsidRP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п</w:t>
            </w:r>
            <w:proofErr w:type="spellEnd"/>
            <w:r w:rsidRPr="00316A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4</w:t>
            </w:r>
          </w:p>
        </w:tc>
      </w:tr>
      <w:tr w:rsidR="00DB7722" w:rsidRPr="00365502" w:rsidTr="00480F1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</w:t>
            </w:r>
            <w:r w:rsidR="00DB6FCC"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типа</w:t>
            </w: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ИИССОК</w:t>
            </w:r>
          </w:p>
          <w:p w:rsidR="005B0897" w:rsidRPr="00365502" w:rsidRDefault="005B0897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2E13" w:rsidRPr="00365502" w:rsidRDefault="007E2E13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365502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365502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722" w:rsidRPr="00365502" w:rsidTr="00480F1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365502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ородки</w:t>
            </w:r>
          </w:p>
          <w:p w:rsidR="00DB7722" w:rsidRPr="00365502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7722" w:rsidRPr="00365502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8.2025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8-00 до 20-00</w:t>
            </w:r>
          </w:p>
          <w:p w:rsidR="00DB7722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МБУК КТ «Культурно-досуговый центр «</w:t>
            </w:r>
            <w:proofErr w:type="spellStart"/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ьевский</w:t>
            </w:r>
            <w:proofErr w:type="spellEnd"/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структурное подразделение Дом культуры «Дубки»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</w:t>
            </w:r>
            <w:r w:rsidR="00365502"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кая область, Одинцовский </w:t>
            </w:r>
            <w:proofErr w:type="spellStart"/>
            <w:r w:rsidR="00365502"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="00365502"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DB7722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Дубки, ул. Советская, д.7</w:t>
            </w:r>
          </w:p>
        </w:tc>
      </w:tr>
      <w:tr w:rsidR="00DB7722" w:rsidRPr="00365502" w:rsidTr="00596825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365502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7722" w:rsidRPr="00365502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Дубки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B7722" w:rsidRPr="00365502" w:rsidTr="00480F1F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722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7722" w:rsidRPr="00365502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722" w:rsidRPr="00365502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502"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 w:rsidRPr="00365502">
              <w:rPr>
                <w:rFonts w:ascii="Times New Roman" w:eastAsia="Times New Roman" w:hAnsi="Times New Roman" w:cs="Times New Roman"/>
                <w:lang w:eastAsia="ru-RU"/>
              </w:rPr>
              <w:t>Немчиновка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365502" w:rsidRDefault="00675E15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DB7722"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8.2025</w:t>
            </w:r>
          </w:p>
          <w:p w:rsidR="00DB7722" w:rsidRPr="00365502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7722" w:rsidRPr="00365502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365502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8-00 до 20-00</w:t>
            </w:r>
          </w:p>
          <w:p w:rsidR="00DB7722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B7722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К «Одинцовский городской  Дом культуры «Солнечный» структурное подразделение </w:t>
            </w:r>
            <w:proofErr w:type="spellStart"/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чиновский</w:t>
            </w:r>
            <w:proofErr w:type="spellEnd"/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но-досуговый </w:t>
            </w: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тр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C478D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ско</w:t>
            </w:r>
            <w:r w:rsidR="00365502"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кая область, Одинцовский </w:t>
            </w:r>
            <w:proofErr w:type="spellStart"/>
            <w:r w:rsidR="00365502"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="00365502"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DB7722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чиновка</w:t>
            </w:r>
            <w:proofErr w:type="spellEnd"/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оветский проспект, д.4 </w:t>
            </w:r>
          </w:p>
        </w:tc>
      </w:tr>
      <w:tr w:rsidR="00DB7722" w:rsidRPr="00365502" w:rsidTr="00DB7722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22" w:rsidRPr="00365502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502"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 w:rsidRPr="00365502">
              <w:rPr>
                <w:rFonts w:ascii="Times New Roman" w:eastAsia="Times New Roman" w:hAnsi="Times New Roman" w:cs="Times New Roman"/>
                <w:lang w:eastAsia="ru-RU"/>
              </w:rPr>
              <w:t>Ромашк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22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365502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365502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365502" w:rsidRDefault="00DB7722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722" w:rsidRPr="002031CB" w:rsidTr="000C5959">
        <w:trPr>
          <w:trHeight w:val="27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2031CB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2031CB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2031CB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2031CB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2031CB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7722" w:rsidRPr="002031CB" w:rsidRDefault="00DB7722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C5959" w:rsidRPr="00A10079" w:rsidTr="00D33D1F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59" w:rsidRPr="00596825" w:rsidRDefault="000C5959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о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Default="000C5959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959" w:rsidRDefault="000C5959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-00-до 20-00</w:t>
            </w:r>
          </w:p>
          <w:p w:rsidR="000C5959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5959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5959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5959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5959" w:rsidRPr="00A10079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градостроительной деятельности Администрации Одинцовского городского округа Московской области</w:t>
            </w:r>
          </w:p>
          <w:p w:rsidR="000C5959" w:rsidRPr="00A10079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5959" w:rsidRPr="008E7EA6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E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сковская </w:t>
            </w:r>
            <w:proofErr w:type="gramStart"/>
            <w:r w:rsidRPr="008E7E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ь,   </w:t>
            </w:r>
            <w:proofErr w:type="gramEnd"/>
            <w:r w:rsidRPr="008E7E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3655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="003655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="003655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  <w:r w:rsidRPr="008E7E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Одинцово,                        ул. М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рюзова</w:t>
            </w:r>
            <w:r w:rsidRPr="008E7E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,         2 этаж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211</w:t>
            </w:r>
          </w:p>
          <w:p w:rsidR="000C5959" w:rsidRPr="008E7EA6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5959" w:rsidRPr="00A10079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5959" w:rsidRPr="002031CB" w:rsidTr="00D33D1F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59" w:rsidRPr="00596825" w:rsidRDefault="000C5959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Кра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кт</w:t>
            </w:r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59" w:rsidRPr="002031CB" w:rsidTr="00D33D1F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59" w:rsidRPr="00596825" w:rsidRDefault="000C5959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дома отдыха "Озера"</w:t>
            </w:r>
          </w:p>
          <w:p w:rsidR="000C5959" w:rsidRPr="00596825" w:rsidRDefault="000C5959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59" w:rsidRPr="002031CB" w:rsidTr="00D33D1F">
        <w:trPr>
          <w:trHeight w:val="52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59" w:rsidRPr="00596825" w:rsidRDefault="000C5959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Одинцово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59" w:rsidRPr="002031CB" w:rsidTr="00D33D1F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59" w:rsidRPr="00596825" w:rsidRDefault="000C5959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р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59" w:rsidRPr="002031CB" w:rsidTr="00D33D1F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59" w:rsidRPr="00596825" w:rsidRDefault="000C5959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горка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59" w:rsidRPr="002031CB" w:rsidTr="00D33D1F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59" w:rsidRPr="00596825" w:rsidRDefault="000C5959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хин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59" w:rsidRPr="002031CB" w:rsidTr="00D33D1F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59" w:rsidRPr="00596825" w:rsidRDefault="000C5959" w:rsidP="00DB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2-ой </w:t>
            </w:r>
            <w:proofErr w:type="spellStart"/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хинский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DB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59" w:rsidRPr="002031CB" w:rsidTr="00D33D1F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59" w:rsidRPr="00596825" w:rsidRDefault="000C5959" w:rsidP="000C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лково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59" w:rsidRPr="002031CB" w:rsidTr="00D33D1F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59" w:rsidRPr="00596825" w:rsidRDefault="000C5959" w:rsidP="000C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Переделки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59" w:rsidRPr="002031CB" w:rsidTr="00D33D1F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59" w:rsidRPr="00596825" w:rsidRDefault="000C5959" w:rsidP="000C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 Одинцовский</w:t>
            </w:r>
          </w:p>
          <w:p w:rsidR="000C5959" w:rsidRPr="00596825" w:rsidRDefault="000C5959" w:rsidP="000C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59" w:rsidRPr="002031CB" w:rsidRDefault="000C5959" w:rsidP="000C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59" w:rsidRPr="002031CB" w:rsidRDefault="000C5959" w:rsidP="000C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59" w:rsidRPr="002031CB" w:rsidTr="00D33D1F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59" w:rsidRPr="00596825" w:rsidRDefault="000C5959" w:rsidP="000C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абонентного ящика 001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59" w:rsidRPr="002031CB" w:rsidTr="00D33D1F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59" w:rsidRPr="00596825" w:rsidRDefault="000C5959" w:rsidP="000C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Москворецкого </w:t>
            </w:r>
            <w:proofErr w:type="spellStart"/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паркхоза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59" w:rsidRPr="002031CB" w:rsidTr="00D33D1F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59" w:rsidRPr="00596825" w:rsidRDefault="000C5959" w:rsidP="000C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бово</w:t>
            </w:r>
            <w:proofErr w:type="spellEnd"/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5959" w:rsidRPr="00596825" w:rsidRDefault="000C5959" w:rsidP="000C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59" w:rsidRPr="002031CB" w:rsidTr="00D33D1F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59" w:rsidRPr="00596825" w:rsidRDefault="000C5959" w:rsidP="000C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ынино</w:t>
            </w:r>
            <w:proofErr w:type="spellEnd"/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5959" w:rsidRPr="00596825" w:rsidRDefault="000C5959" w:rsidP="000C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59" w:rsidRPr="002031CB" w:rsidTr="00D33D1F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59" w:rsidRPr="00596825" w:rsidRDefault="000C5959" w:rsidP="000C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ино</w:t>
            </w:r>
            <w:proofErr w:type="spellEnd"/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5959" w:rsidRPr="00596825" w:rsidRDefault="000C5959" w:rsidP="000C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59" w:rsidRPr="002031CB" w:rsidTr="00D33D1F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59" w:rsidRPr="00596825" w:rsidRDefault="000C5959" w:rsidP="000C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дома отдыха МПС "Березка"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959" w:rsidRPr="002031CB" w:rsidTr="000C5959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59" w:rsidRPr="00596825" w:rsidRDefault="000C5959" w:rsidP="000C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59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ово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0C5959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Default="000C5959" w:rsidP="000C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-00-до 20-00</w:t>
            </w:r>
          </w:p>
          <w:p w:rsidR="000C5959" w:rsidRPr="000C5959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  <w:r w:rsidRPr="000C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овской</w:t>
            </w:r>
            <w:proofErr w:type="spellEnd"/>
            <w:r w:rsidRPr="000C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й библиотеки МБУК «БИМ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59" w:rsidRPr="002031CB" w:rsidRDefault="000C595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</w:t>
            </w:r>
            <w:r w:rsidR="003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, Одинцовский </w:t>
            </w:r>
            <w:proofErr w:type="spellStart"/>
            <w:r w:rsidR="003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="003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C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0C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C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ово</w:t>
            </w:r>
            <w:proofErr w:type="spellEnd"/>
            <w:r w:rsidRPr="000C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0C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хозная, д. 120</w:t>
            </w:r>
          </w:p>
        </w:tc>
      </w:tr>
    </w:tbl>
    <w:p w:rsidR="002031CB" w:rsidRPr="002031CB" w:rsidRDefault="002031CB" w:rsidP="002031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F93" w:rsidRDefault="005B6F93"/>
    <w:p w:rsidR="00E37C97" w:rsidRDefault="00E37C97"/>
    <w:p w:rsidR="00E37C97" w:rsidRDefault="00E37C97"/>
    <w:p w:rsidR="00E37C97" w:rsidRDefault="00E37C97"/>
    <w:p w:rsidR="00E37C97" w:rsidRDefault="00E37C97"/>
    <w:p w:rsidR="000C1F75" w:rsidRDefault="000C1F75"/>
    <w:p w:rsidR="00E37C97" w:rsidRDefault="00E37C97"/>
    <w:p w:rsidR="00505587" w:rsidRDefault="00505587"/>
    <w:p w:rsidR="00505587" w:rsidRPr="007E2E13" w:rsidRDefault="00505587" w:rsidP="00505587">
      <w:pPr>
        <w:spacing w:after="0" w:line="228" w:lineRule="auto"/>
        <w:ind w:left="5387"/>
        <w:rPr>
          <w:rFonts w:ascii="Times New Roman" w:eastAsia="Calibri" w:hAnsi="Times New Roman" w:cs="Times New Roman"/>
          <w:lang w:eastAsia="ru-RU"/>
        </w:rPr>
      </w:pPr>
      <w:r w:rsidRPr="007E2E13">
        <w:rPr>
          <w:rFonts w:ascii="Times New Roman" w:eastAsia="Calibri" w:hAnsi="Times New Roman" w:cs="Times New Roman"/>
          <w:lang w:eastAsia="ru-RU"/>
        </w:rPr>
        <w:lastRenderedPageBreak/>
        <w:t>Приложение 3</w:t>
      </w:r>
    </w:p>
    <w:p w:rsidR="00505587" w:rsidRPr="007E2E13" w:rsidRDefault="00505587" w:rsidP="00505587">
      <w:pPr>
        <w:spacing w:after="0" w:line="228" w:lineRule="auto"/>
        <w:ind w:left="5387"/>
        <w:rPr>
          <w:rFonts w:ascii="Times New Roman" w:eastAsia="Calibri" w:hAnsi="Times New Roman" w:cs="Times New Roman"/>
          <w:lang w:eastAsia="ru-RU"/>
        </w:rPr>
      </w:pPr>
      <w:r w:rsidRPr="007E2E13">
        <w:rPr>
          <w:rFonts w:ascii="Times New Roman" w:eastAsia="Calibri" w:hAnsi="Times New Roman" w:cs="Times New Roman"/>
          <w:lang w:eastAsia="ru-RU"/>
        </w:rPr>
        <w:t xml:space="preserve">к Постановлению Главы Одинцовского городского округа Московской области  </w:t>
      </w:r>
    </w:p>
    <w:p w:rsidR="00505587" w:rsidRPr="007E2E13" w:rsidRDefault="00505587" w:rsidP="0050558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2E13">
        <w:rPr>
          <w:rFonts w:ascii="Times New Roman" w:eastAsia="Calibri" w:hAnsi="Times New Roman" w:cs="Times New Roman"/>
          <w:lang w:eastAsia="ru-RU"/>
        </w:rPr>
        <w:tab/>
      </w:r>
      <w:r w:rsidRPr="007E2E13">
        <w:rPr>
          <w:rFonts w:ascii="Times New Roman" w:eastAsia="Calibri" w:hAnsi="Times New Roman" w:cs="Times New Roman"/>
          <w:lang w:eastAsia="ru-RU"/>
        </w:rPr>
        <w:tab/>
      </w:r>
      <w:r w:rsidRPr="007E2E13">
        <w:rPr>
          <w:rFonts w:ascii="Times New Roman" w:eastAsia="Calibri" w:hAnsi="Times New Roman" w:cs="Times New Roman"/>
          <w:lang w:eastAsia="ru-RU"/>
        </w:rPr>
        <w:tab/>
        <w:t xml:space="preserve">                               от «</w:t>
      </w:r>
      <w:r w:rsidR="00333615">
        <w:rPr>
          <w:rFonts w:ascii="Times New Roman" w:eastAsia="Calibri" w:hAnsi="Times New Roman" w:cs="Times New Roman"/>
          <w:lang w:eastAsia="ru-RU"/>
        </w:rPr>
        <w:t>23</w:t>
      </w:r>
      <w:r w:rsidRPr="007E2E13">
        <w:rPr>
          <w:rFonts w:ascii="Times New Roman" w:eastAsia="Calibri" w:hAnsi="Times New Roman" w:cs="Times New Roman"/>
          <w:lang w:eastAsia="ru-RU"/>
        </w:rPr>
        <w:t>» июля 2025 г.  №</w:t>
      </w:r>
      <w:r w:rsidR="00333615">
        <w:rPr>
          <w:rFonts w:ascii="Times New Roman" w:eastAsia="Calibri" w:hAnsi="Times New Roman" w:cs="Times New Roman"/>
          <w:lang w:eastAsia="ru-RU"/>
        </w:rPr>
        <w:t>75</w:t>
      </w:r>
      <w:r w:rsidRPr="007E2E13">
        <w:rPr>
          <w:rFonts w:ascii="Times New Roman" w:eastAsia="Calibri" w:hAnsi="Times New Roman" w:cs="Times New Roman"/>
          <w:lang w:eastAsia="ru-RU"/>
        </w:rPr>
        <w:t xml:space="preserve">  -</w:t>
      </w:r>
      <w:proofErr w:type="spellStart"/>
      <w:r w:rsidRPr="007E2E13">
        <w:rPr>
          <w:rFonts w:ascii="Times New Roman" w:eastAsia="Calibri" w:hAnsi="Times New Roman" w:cs="Times New Roman"/>
          <w:lang w:eastAsia="ru-RU"/>
        </w:rPr>
        <w:t>ПГл</w:t>
      </w:r>
      <w:proofErr w:type="spellEnd"/>
      <w:r w:rsidRPr="007E2E13">
        <w:rPr>
          <w:rFonts w:ascii="Times New Roman" w:eastAsia="Calibri" w:hAnsi="Times New Roman" w:cs="Times New Roman"/>
          <w:lang w:eastAsia="ru-RU"/>
        </w:rPr>
        <w:t xml:space="preserve">  </w:t>
      </w:r>
    </w:p>
    <w:p w:rsidR="00505587" w:rsidRDefault="00505587" w:rsidP="0050558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4237" w:rsidRDefault="006D4237" w:rsidP="0050558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05587" w:rsidRPr="007E2E13" w:rsidRDefault="00505587" w:rsidP="0050558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05587" w:rsidRPr="007E2E13" w:rsidRDefault="00505587" w:rsidP="005055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E2E13">
        <w:rPr>
          <w:rFonts w:ascii="Times New Roman" w:eastAsia="Times New Roman" w:hAnsi="Times New Roman" w:cs="Times New Roman"/>
          <w:color w:val="000000"/>
          <w:lang w:eastAsia="ru-RU"/>
        </w:rPr>
        <w:t>Перечень</w:t>
      </w:r>
    </w:p>
    <w:p w:rsidR="00505587" w:rsidRPr="007E2E13" w:rsidRDefault="00505587" w:rsidP="005055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E2E13">
        <w:rPr>
          <w:rFonts w:ascii="Times New Roman" w:eastAsia="Times New Roman" w:hAnsi="Times New Roman" w:cs="Times New Roman"/>
          <w:color w:val="000000"/>
          <w:lang w:eastAsia="ru-RU"/>
        </w:rPr>
        <w:t>официальных адресов Территориальных управлений Администрации Одинцовского городского округа Московской области</w:t>
      </w:r>
    </w:p>
    <w:p w:rsidR="00505587" w:rsidRPr="007E2E13" w:rsidRDefault="00505587" w:rsidP="0050558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24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5923"/>
        <w:gridCol w:w="3402"/>
      </w:tblGrid>
      <w:tr w:rsidR="00505587" w:rsidRPr="007E2E13" w:rsidTr="00277040">
        <w:tc>
          <w:tcPr>
            <w:tcW w:w="456" w:type="dxa"/>
          </w:tcPr>
          <w:p w:rsidR="00505587" w:rsidRPr="007E2E13" w:rsidRDefault="00505587" w:rsidP="00277040">
            <w:pPr>
              <w:ind w:left="712"/>
              <w:rPr>
                <w:sz w:val="22"/>
                <w:szCs w:val="22"/>
              </w:rPr>
            </w:pPr>
          </w:p>
        </w:tc>
        <w:tc>
          <w:tcPr>
            <w:tcW w:w="5923" w:type="dxa"/>
          </w:tcPr>
          <w:p w:rsidR="00505587" w:rsidRPr="007E2E13" w:rsidRDefault="00505587" w:rsidP="00277040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Наименование Территориального управления</w:t>
            </w:r>
          </w:p>
        </w:tc>
        <w:tc>
          <w:tcPr>
            <w:tcW w:w="3402" w:type="dxa"/>
          </w:tcPr>
          <w:p w:rsidR="00505587" w:rsidRPr="007E2E13" w:rsidRDefault="00505587" w:rsidP="00277040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Адрес</w:t>
            </w:r>
          </w:p>
        </w:tc>
      </w:tr>
      <w:tr w:rsidR="00505587" w:rsidRPr="007E2E13" w:rsidTr="00277040">
        <w:tc>
          <w:tcPr>
            <w:tcW w:w="456" w:type="dxa"/>
          </w:tcPr>
          <w:p w:rsidR="00505587" w:rsidRPr="007E2E13" w:rsidRDefault="00505587" w:rsidP="00277040">
            <w:pPr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1</w:t>
            </w:r>
          </w:p>
        </w:tc>
        <w:tc>
          <w:tcPr>
            <w:tcW w:w="5923" w:type="dxa"/>
          </w:tcPr>
          <w:p w:rsidR="00505587" w:rsidRPr="007E2E13" w:rsidRDefault="00505587" w:rsidP="00277040">
            <w:pPr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</w:t>
            </w:r>
            <w:proofErr w:type="spellStart"/>
            <w:r w:rsidRPr="007E2E13">
              <w:rPr>
                <w:sz w:val="22"/>
                <w:szCs w:val="22"/>
              </w:rPr>
              <w:t>Барвихинское</w:t>
            </w:r>
            <w:proofErr w:type="spellEnd"/>
            <w:r w:rsidRPr="007E2E13">
              <w:rPr>
                <w:sz w:val="22"/>
                <w:szCs w:val="22"/>
              </w:rPr>
              <w:t xml:space="preserve"> Одинцовского городского округа Московской области</w:t>
            </w:r>
          </w:p>
        </w:tc>
        <w:tc>
          <w:tcPr>
            <w:tcW w:w="3402" w:type="dxa"/>
          </w:tcPr>
          <w:p w:rsidR="00505587" w:rsidRPr="007E2E13" w:rsidRDefault="00505587" w:rsidP="00277040">
            <w:pPr>
              <w:jc w:val="center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>Моско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вская область, 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>
              <w:rPr>
                <w:color w:val="212529"/>
                <w:sz w:val="22"/>
                <w:szCs w:val="22"/>
                <w:shd w:val="clear" w:color="auto" w:fill="FFFFFF"/>
              </w:rPr>
              <w:t>.</w:t>
            </w:r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</w:p>
          <w:p w:rsidR="00505587" w:rsidRPr="007E2E13" w:rsidRDefault="00505587" w:rsidP="00277040">
            <w:pPr>
              <w:jc w:val="center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 xml:space="preserve">дер. </w:t>
            </w:r>
            <w:proofErr w:type="spellStart"/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>Барвиха</w:t>
            </w:r>
            <w:proofErr w:type="spellEnd"/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>, д.40</w:t>
            </w:r>
          </w:p>
        </w:tc>
      </w:tr>
      <w:tr w:rsidR="00505587" w:rsidRPr="007E2E13" w:rsidTr="00277040">
        <w:tc>
          <w:tcPr>
            <w:tcW w:w="456" w:type="dxa"/>
          </w:tcPr>
          <w:p w:rsidR="00505587" w:rsidRPr="007E2E13" w:rsidRDefault="00505587" w:rsidP="00277040">
            <w:pPr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2</w:t>
            </w:r>
          </w:p>
        </w:tc>
        <w:tc>
          <w:tcPr>
            <w:tcW w:w="5923" w:type="dxa"/>
          </w:tcPr>
          <w:p w:rsidR="00505587" w:rsidRPr="007E2E13" w:rsidRDefault="00505587" w:rsidP="00277040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Территориальное управление Большие Вяземы Одинцовского городского округа Московской области</w:t>
            </w:r>
          </w:p>
        </w:tc>
        <w:tc>
          <w:tcPr>
            <w:tcW w:w="3402" w:type="dxa"/>
          </w:tcPr>
          <w:p w:rsidR="00505587" w:rsidRPr="007E2E13" w:rsidRDefault="00505587" w:rsidP="00277040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Московская область, </w:t>
            </w:r>
            <w:r>
              <w:rPr>
                <w:sz w:val="22"/>
                <w:szCs w:val="22"/>
              </w:rPr>
              <w:br/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 w:rsidRPr="007E2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 w:rsidRPr="007E2E13">
              <w:rPr>
                <w:sz w:val="22"/>
                <w:szCs w:val="22"/>
              </w:rPr>
              <w:t xml:space="preserve">. Большие Вяземы, </w:t>
            </w:r>
            <w:r>
              <w:rPr>
                <w:sz w:val="22"/>
                <w:szCs w:val="22"/>
              </w:rPr>
              <w:br/>
            </w:r>
            <w:r w:rsidRPr="007E2E13">
              <w:rPr>
                <w:sz w:val="22"/>
                <w:szCs w:val="22"/>
              </w:rPr>
              <w:t>ул. Институт, д. 9</w:t>
            </w:r>
          </w:p>
        </w:tc>
      </w:tr>
      <w:tr w:rsidR="00505587" w:rsidRPr="007E2E13" w:rsidTr="00277040">
        <w:tc>
          <w:tcPr>
            <w:tcW w:w="456" w:type="dxa"/>
          </w:tcPr>
          <w:p w:rsidR="00505587" w:rsidRPr="007E2E13" w:rsidRDefault="00505587" w:rsidP="00277040">
            <w:pPr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3</w:t>
            </w:r>
          </w:p>
        </w:tc>
        <w:tc>
          <w:tcPr>
            <w:tcW w:w="5923" w:type="dxa"/>
          </w:tcPr>
          <w:p w:rsidR="00505587" w:rsidRPr="007E2E13" w:rsidRDefault="00505587" w:rsidP="00277040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Территориальное управление Голицыно Одинцовского городского округа Московской области</w:t>
            </w:r>
          </w:p>
        </w:tc>
        <w:tc>
          <w:tcPr>
            <w:tcW w:w="3402" w:type="dxa"/>
          </w:tcPr>
          <w:p w:rsidR="00505587" w:rsidRPr="007E2E13" w:rsidRDefault="00505587" w:rsidP="00277040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Московская область,</w:t>
            </w:r>
            <w:r>
              <w:rPr>
                <w:sz w:val="22"/>
                <w:szCs w:val="22"/>
              </w:rPr>
              <w:br/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br/>
            </w:r>
            <w:r w:rsidRPr="007E2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. </w:t>
            </w:r>
            <w:r w:rsidRPr="007E2E13">
              <w:rPr>
                <w:sz w:val="22"/>
                <w:szCs w:val="22"/>
              </w:rPr>
              <w:t>Голицыно, Звенигородское ш., д. 15</w:t>
            </w:r>
          </w:p>
        </w:tc>
      </w:tr>
      <w:tr w:rsidR="00505587" w:rsidRPr="007E2E13" w:rsidTr="00277040">
        <w:tc>
          <w:tcPr>
            <w:tcW w:w="456" w:type="dxa"/>
          </w:tcPr>
          <w:p w:rsidR="00505587" w:rsidRPr="007E2E13" w:rsidRDefault="00505587" w:rsidP="00277040">
            <w:pPr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4</w:t>
            </w:r>
          </w:p>
        </w:tc>
        <w:tc>
          <w:tcPr>
            <w:tcW w:w="5923" w:type="dxa"/>
          </w:tcPr>
          <w:p w:rsidR="00505587" w:rsidRPr="007E2E13" w:rsidRDefault="00505587" w:rsidP="00277040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Территориальное управление Горское Одинцовского городского округа Московской области</w:t>
            </w:r>
          </w:p>
        </w:tc>
        <w:tc>
          <w:tcPr>
            <w:tcW w:w="3402" w:type="dxa"/>
          </w:tcPr>
          <w:p w:rsidR="00505587" w:rsidRPr="007E2E13" w:rsidRDefault="00505587" w:rsidP="00277040">
            <w:pPr>
              <w:jc w:val="center"/>
              <w:rPr>
                <w:sz w:val="22"/>
                <w:szCs w:val="22"/>
              </w:rPr>
            </w:pPr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 xml:space="preserve">Московская область, 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br/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, </w:t>
            </w:r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>п. Горки-2, д.16</w:t>
            </w:r>
          </w:p>
        </w:tc>
      </w:tr>
      <w:tr w:rsidR="00505587" w:rsidRPr="007E2E13" w:rsidTr="00277040">
        <w:tc>
          <w:tcPr>
            <w:tcW w:w="456" w:type="dxa"/>
          </w:tcPr>
          <w:p w:rsidR="00505587" w:rsidRPr="007E2E13" w:rsidRDefault="00505587" w:rsidP="00277040">
            <w:pPr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5</w:t>
            </w:r>
          </w:p>
        </w:tc>
        <w:tc>
          <w:tcPr>
            <w:tcW w:w="5923" w:type="dxa"/>
          </w:tcPr>
          <w:p w:rsidR="00505587" w:rsidRPr="007E2E13" w:rsidRDefault="00505587" w:rsidP="00277040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</w:t>
            </w:r>
            <w:proofErr w:type="spellStart"/>
            <w:r w:rsidRPr="007E2E13">
              <w:rPr>
                <w:sz w:val="22"/>
                <w:szCs w:val="22"/>
              </w:rPr>
              <w:t>Ершовское</w:t>
            </w:r>
            <w:proofErr w:type="spellEnd"/>
            <w:r w:rsidRPr="007E2E13">
              <w:rPr>
                <w:sz w:val="22"/>
                <w:szCs w:val="22"/>
              </w:rPr>
              <w:t xml:space="preserve"> Одинцовского городского округа Московской области</w:t>
            </w:r>
          </w:p>
        </w:tc>
        <w:tc>
          <w:tcPr>
            <w:tcW w:w="3402" w:type="dxa"/>
          </w:tcPr>
          <w:p w:rsidR="00505587" w:rsidRPr="007E2E13" w:rsidRDefault="00505587" w:rsidP="00277040">
            <w:pPr>
              <w:jc w:val="center"/>
              <w:rPr>
                <w:sz w:val="22"/>
                <w:szCs w:val="22"/>
              </w:rPr>
            </w:pPr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 xml:space="preserve">Московская область, 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br/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 w:rsidRPr="007E2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, </w:t>
            </w:r>
            <w:r w:rsidRPr="007E2E13">
              <w:rPr>
                <w:sz w:val="22"/>
                <w:szCs w:val="22"/>
              </w:rPr>
              <w:t>c. Ершово, д. 8А</w:t>
            </w:r>
          </w:p>
        </w:tc>
      </w:tr>
      <w:tr w:rsidR="00505587" w:rsidRPr="007E2E13" w:rsidTr="00277040">
        <w:tc>
          <w:tcPr>
            <w:tcW w:w="456" w:type="dxa"/>
          </w:tcPr>
          <w:p w:rsidR="00505587" w:rsidRPr="007E2E13" w:rsidRDefault="00505587" w:rsidP="00277040">
            <w:pPr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6</w:t>
            </w:r>
          </w:p>
        </w:tc>
        <w:tc>
          <w:tcPr>
            <w:tcW w:w="5923" w:type="dxa"/>
          </w:tcPr>
          <w:p w:rsidR="00505587" w:rsidRPr="007E2E13" w:rsidRDefault="00505587" w:rsidP="00277040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</w:t>
            </w:r>
            <w:proofErr w:type="spellStart"/>
            <w:r w:rsidRPr="007E2E13">
              <w:rPr>
                <w:sz w:val="22"/>
                <w:szCs w:val="22"/>
              </w:rPr>
              <w:t>Жаворонковское</w:t>
            </w:r>
            <w:proofErr w:type="spellEnd"/>
            <w:r w:rsidRPr="007E2E13">
              <w:rPr>
                <w:sz w:val="22"/>
                <w:szCs w:val="22"/>
              </w:rPr>
              <w:t xml:space="preserve"> Одинцовского городского округа Московской области</w:t>
            </w:r>
          </w:p>
        </w:tc>
        <w:tc>
          <w:tcPr>
            <w:tcW w:w="3402" w:type="dxa"/>
          </w:tcPr>
          <w:p w:rsidR="00505587" w:rsidRPr="007E2E13" w:rsidRDefault="00505587" w:rsidP="00277040">
            <w:pPr>
              <w:jc w:val="center"/>
              <w:rPr>
                <w:sz w:val="22"/>
                <w:szCs w:val="22"/>
              </w:rPr>
            </w:pPr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 xml:space="preserve">Московская область, 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br/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br/>
            </w:r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 xml:space="preserve">с. Жаворонки, ул. Лесная, 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br/>
              <w:t xml:space="preserve">д. </w:t>
            </w:r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>9</w:t>
            </w:r>
          </w:p>
        </w:tc>
      </w:tr>
      <w:tr w:rsidR="00505587" w:rsidRPr="007E2E13" w:rsidTr="00277040">
        <w:tc>
          <w:tcPr>
            <w:tcW w:w="456" w:type="dxa"/>
          </w:tcPr>
          <w:p w:rsidR="00505587" w:rsidRPr="007E2E13" w:rsidRDefault="00505587" w:rsidP="00277040">
            <w:pPr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7</w:t>
            </w:r>
          </w:p>
        </w:tc>
        <w:tc>
          <w:tcPr>
            <w:tcW w:w="5923" w:type="dxa"/>
          </w:tcPr>
          <w:p w:rsidR="00505587" w:rsidRPr="007E2E13" w:rsidRDefault="00505587" w:rsidP="00277040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Территориальное управление Заречье Одинцовского городского округа Московской области</w:t>
            </w:r>
          </w:p>
        </w:tc>
        <w:tc>
          <w:tcPr>
            <w:tcW w:w="3402" w:type="dxa"/>
          </w:tcPr>
          <w:p w:rsidR="00505587" w:rsidRPr="007E2E13" w:rsidRDefault="00505587" w:rsidP="00277040">
            <w:pPr>
              <w:jc w:val="center"/>
              <w:rPr>
                <w:sz w:val="22"/>
                <w:szCs w:val="22"/>
              </w:rPr>
            </w:pPr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 xml:space="preserve">Московская область, 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br/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, 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br/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пгт</w:t>
            </w:r>
            <w:proofErr w:type="spellEnd"/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. </w:t>
            </w:r>
            <w:r w:rsidRPr="007E2E13">
              <w:rPr>
                <w:sz w:val="22"/>
                <w:szCs w:val="22"/>
              </w:rPr>
              <w:t>Заречье, ул. Заречная, д.2</w:t>
            </w:r>
          </w:p>
        </w:tc>
      </w:tr>
      <w:tr w:rsidR="00505587" w:rsidRPr="007E2E13" w:rsidTr="00277040">
        <w:tc>
          <w:tcPr>
            <w:tcW w:w="456" w:type="dxa"/>
          </w:tcPr>
          <w:p w:rsidR="00505587" w:rsidRPr="007E2E13" w:rsidRDefault="00505587" w:rsidP="00277040">
            <w:pPr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8</w:t>
            </w:r>
          </w:p>
        </w:tc>
        <w:tc>
          <w:tcPr>
            <w:tcW w:w="5923" w:type="dxa"/>
          </w:tcPr>
          <w:p w:rsidR="00505587" w:rsidRPr="007E2E13" w:rsidRDefault="00505587" w:rsidP="00277040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</w:t>
            </w:r>
            <w:proofErr w:type="spellStart"/>
            <w:r w:rsidRPr="007E2E13">
              <w:rPr>
                <w:sz w:val="22"/>
                <w:szCs w:val="22"/>
              </w:rPr>
              <w:t>Захаровское</w:t>
            </w:r>
            <w:proofErr w:type="spellEnd"/>
            <w:r w:rsidRPr="007E2E13">
              <w:rPr>
                <w:sz w:val="22"/>
                <w:szCs w:val="22"/>
              </w:rPr>
              <w:t xml:space="preserve"> Одинцовского городского округа Московской области</w:t>
            </w:r>
          </w:p>
        </w:tc>
        <w:tc>
          <w:tcPr>
            <w:tcW w:w="3402" w:type="dxa"/>
          </w:tcPr>
          <w:p w:rsidR="00505587" w:rsidRPr="007E2E13" w:rsidRDefault="00505587" w:rsidP="00277040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Московская область, </w:t>
            </w:r>
            <w:r>
              <w:rPr>
                <w:sz w:val="22"/>
                <w:szCs w:val="22"/>
              </w:rPr>
              <w:br/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7E2E13">
              <w:rPr>
                <w:sz w:val="22"/>
                <w:szCs w:val="22"/>
              </w:rPr>
              <w:t xml:space="preserve">п. Летний Отдых, ул. Зелёная д. 1А </w:t>
            </w:r>
          </w:p>
        </w:tc>
      </w:tr>
      <w:tr w:rsidR="00505587" w:rsidRPr="007E2E13" w:rsidTr="00277040">
        <w:tc>
          <w:tcPr>
            <w:tcW w:w="456" w:type="dxa"/>
          </w:tcPr>
          <w:p w:rsidR="00505587" w:rsidRPr="007E2E13" w:rsidRDefault="00505587" w:rsidP="00277040">
            <w:pPr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9</w:t>
            </w:r>
          </w:p>
        </w:tc>
        <w:tc>
          <w:tcPr>
            <w:tcW w:w="5923" w:type="dxa"/>
          </w:tcPr>
          <w:p w:rsidR="00505587" w:rsidRPr="007E2E13" w:rsidRDefault="00505587" w:rsidP="00277040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Территориальное управление Звенигород Одинцовского городского округа Московской области</w:t>
            </w:r>
          </w:p>
        </w:tc>
        <w:tc>
          <w:tcPr>
            <w:tcW w:w="3402" w:type="dxa"/>
          </w:tcPr>
          <w:p w:rsidR="00505587" w:rsidRPr="007E2E13" w:rsidRDefault="00505587" w:rsidP="00277040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Московская область, </w:t>
            </w:r>
            <w:r>
              <w:rPr>
                <w:sz w:val="22"/>
                <w:szCs w:val="22"/>
              </w:rPr>
              <w:br/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 w:rsidRPr="007E2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7E2E13">
              <w:rPr>
                <w:sz w:val="22"/>
                <w:szCs w:val="22"/>
              </w:rPr>
              <w:t xml:space="preserve">г. Звенигород, ул. Ленина, </w:t>
            </w:r>
            <w:r>
              <w:rPr>
                <w:sz w:val="22"/>
                <w:szCs w:val="22"/>
              </w:rPr>
              <w:br/>
            </w:r>
            <w:r w:rsidRPr="007E2E13">
              <w:rPr>
                <w:sz w:val="22"/>
                <w:szCs w:val="22"/>
              </w:rPr>
              <w:t>д. 28</w:t>
            </w:r>
          </w:p>
        </w:tc>
      </w:tr>
      <w:tr w:rsidR="00505587" w:rsidRPr="007E2E13" w:rsidTr="00277040">
        <w:tc>
          <w:tcPr>
            <w:tcW w:w="456" w:type="dxa"/>
          </w:tcPr>
          <w:p w:rsidR="00505587" w:rsidRPr="007E2E13" w:rsidRDefault="00505587" w:rsidP="00277040">
            <w:pPr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10</w:t>
            </w:r>
          </w:p>
        </w:tc>
        <w:tc>
          <w:tcPr>
            <w:tcW w:w="5923" w:type="dxa"/>
          </w:tcPr>
          <w:p w:rsidR="00505587" w:rsidRPr="007E2E13" w:rsidRDefault="00505587" w:rsidP="00277040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Территориальное управление Кубинка Одинцовского городского округа Московской области</w:t>
            </w:r>
          </w:p>
        </w:tc>
        <w:tc>
          <w:tcPr>
            <w:tcW w:w="3402" w:type="dxa"/>
          </w:tcPr>
          <w:p w:rsidR="00505587" w:rsidRPr="007E2E13" w:rsidRDefault="00505587" w:rsidP="00277040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Московская область, </w:t>
            </w:r>
            <w:r>
              <w:rPr>
                <w:sz w:val="22"/>
                <w:szCs w:val="22"/>
              </w:rPr>
              <w:br/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 w:rsidRPr="007E2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7E2E13">
              <w:rPr>
                <w:sz w:val="22"/>
                <w:szCs w:val="22"/>
              </w:rPr>
              <w:t>г. Кубинка</w:t>
            </w:r>
          </w:p>
          <w:p w:rsidR="00505587" w:rsidRPr="007E2E13" w:rsidRDefault="00505587" w:rsidP="00277040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Наро-Фоминское шоссе, д.4</w:t>
            </w:r>
          </w:p>
        </w:tc>
      </w:tr>
      <w:tr w:rsidR="00505587" w:rsidRPr="007E2E13" w:rsidTr="00277040">
        <w:tc>
          <w:tcPr>
            <w:tcW w:w="456" w:type="dxa"/>
          </w:tcPr>
          <w:p w:rsidR="00505587" w:rsidRPr="007E2E13" w:rsidRDefault="00505587" w:rsidP="00277040">
            <w:pPr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11</w:t>
            </w:r>
          </w:p>
        </w:tc>
        <w:tc>
          <w:tcPr>
            <w:tcW w:w="5923" w:type="dxa"/>
          </w:tcPr>
          <w:p w:rsidR="00505587" w:rsidRPr="007E2E13" w:rsidRDefault="00505587" w:rsidP="00277040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Территориальное управление Лесной Городок Одинцовского городского округа Московской области</w:t>
            </w:r>
          </w:p>
        </w:tc>
        <w:tc>
          <w:tcPr>
            <w:tcW w:w="3402" w:type="dxa"/>
          </w:tcPr>
          <w:p w:rsidR="00505587" w:rsidRPr="007E2E13" w:rsidRDefault="00505587" w:rsidP="00277040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Московская область,</w:t>
            </w:r>
          </w:p>
          <w:p w:rsidR="00505587" w:rsidRPr="007E2E13" w:rsidRDefault="00505587" w:rsidP="00277040">
            <w:pPr>
              <w:jc w:val="center"/>
              <w:rPr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 w:rsidRPr="007E2E13">
              <w:rPr>
                <w:sz w:val="22"/>
                <w:szCs w:val="22"/>
              </w:rPr>
              <w:t xml:space="preserve">. Лесной Городок, </w:t>
            </w:r>
            <w:r>
              <w:rPr>
                <w:sz w:val="22"/>
                <w:szCs w:val="22"/>
              </w:rPr>
              <w:br/>
              <w:t>ул. Фасадная, д. 8, корпус 3</w:t>
            </w:r>
          </w:p>
        </w:tc>
      </w:tr>
      <w:tr w:rsidR="00505587" w:rsidRPr="007E2E13" w:rsidTr="00277040">
        <w:tc>
          <w:tcPr>
            <w:tcW w:w="456" w:type="dxa"/>
          </w:tcPr>
          <w:p w:rsidR="00505587" w:rsidRPr="007E2E13" w:rsidRDefault="00505587" w:rsidP="00277040">
            <w:pPr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12</w:t>
            </w:r>
          </w:p>
        </w:tc>
        <w:tc>
          <w:tcPr>
            <w:tcW w:w="5923" w:type="dxa"/>
          </w:tcPr>
          <w:p w:rsidR="00505587" w:rsidRPr="007E2E13" w:rsidRDefault="00505587" w:rsidP="00277040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</w:t>
            </w:r>
            <w:proofErr w:type="spellStart"/>
            <w:r w:rsidRPr="007E2E13">
              <w:rPr>
                <w:sz w:val="22"/>
                <w:szCs w:val="22"/>
              </w:rPr>
              <w:t>Назарьевское</w:t>
            </w:r>
            <w:proofErr w:type="spellEnd"/>
            <w:r w:rsidRPr="007E2E13">
              <w:rPr>
                <w:sz w:val="22"/>
                <w:szCs w:val="22"/>
              </w:rPr>
              <w:t xml:space="preserve"> Одинцовского городского округа Московской области</w:t>
            </w:r>
          </w:p>
        </w:tc>
        <w:tc>
          <w:tcPr>
            <w:tcW w:w="3402" w:type="dxa"/>
          </w:tcPr>
          <w:p w:rsidR="00505587" w:rsidRPr="007E2E13" w:rsidRDefault="00505587" w:rsidP="00277040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Московская область, </w:t>
            </w:r>
            <w:r>
              <w:rPr>
                <w:sz w:val="22"/>
                <w:szCs w:val="22"/>
              </w:rPr>
              <w:br/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 w:rsidRPr="007E2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7E2E13">
              <w:rPr>
                <w:sz w:val="22"/>
                <w:szCs w:val="22"/>
              </w:rPr>
              <w:t>п. Матвейково, д. 6</w:t>
            </w:r>
          </w:p>
        </w:tc>
      </w:tr>
      <w:tr w:rsidR="00505587" w:rsidRPr="007E2E13" w:rsidTr="00277040">
        <w:tc>
          <w:tcPr>
            <w:tcW w:w="456" w:type="dxa"/>
          </w:tcPr>
          <w:p w:rsidR="00505587" w:rsidRPr="007E2E13" w:rsidRDefault="00505587" w:rsidP="00277040">
            <w:pPr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13</w:t>
            </w:r>
          </w:p>
        </w:tc>
        <w:tc>
          <w:tcPr>
            <w:tcW w:w="5923" w:type="dxa"/>
          </w:tcPr>
          <w:p w:rsidR="00505587" w:rsidRPr="007E2E13" w:rsidRDefault="00505587" w:rsidP="00277040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Территориальное управление Никольское Одинцовского городского округа Московской области</w:t>
            </w:r>
          </w:p>
        </w:tc>
        <w:tc>
          <w:tcPr>
            <w:tcW w:w="3402" w:type="dxa"/>
          </w:tcPr>
          <w:p w:rsidR="00505587" w:rsidRDefault="00505587" w:rsidP="00277040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Московская область, </w:t>
            </w:r>
            <w:r>
              <w:rPr>
                <w:sz w:val="22"/>
                <w:szCs w:val="22"/>
              </w:rPr>
              <w:br/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7E2E13">
              <w:rPr>
                <w:sz w:val="22"/>
                <w:szCs w:val="22"/>
              </w:rPr>
              <w:t xml:space="preserve">пос. Старый Городок, </w:t>
            </w:r>
            <w:r>
              <w:rPr>
                <w:sz w:val="22"/>
                <w:szCs w:val="22"/>
              </w:rPr>
              <w:br/>
            </w:r>
            <w:r w:rsidRPr="007E2E13">
              <w:rPr>
                <w:sz w:val="22"/>
                <w:szCs w:val="22"/>
              </w:rPr>
              <w:t>ул. Школьная, д. 25</w:t>
            </w:r>
          </w:p>
          <w:p w:rsidR="000C1F75" w:rsidRPr="007E2E13" w:rsidRDefault="000C1F75" w:rsidP="00277040">
            <w:pPr>
              <w:jc w:val="center"/>
              <w:rPr>
                <w:sz w:val="22"/>
                <w:szCs w:val="22"/>
              </w:rPr>
            </w:pPr>
          </w:p>
        </w:tc>
      </w:tr>
      <w:tr w:rsidR="00505587" w:rsidRPr="007E2E13" w:rsidTr="00277040">
        <w:tc>
          <w:tcPr>
            <w:tcW w:w="456" w:type="dxa"/>
          </w:tcPr>
          <w:p w:rsidR="00505587" w:rsidRPr="007E2E13" w:rsidRDefault="00505587" w:rsidP="00277040">
            <w:pPr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14</w:t>
            </w:r>
          </w:p>
        </w:tc>
        <w:tc>
          <w:tcPr>
            <w:tcW w:w="5923" w:type="dxa"/>
          </w:tcPr>
          <w:p w:rsidR="00505587" w:rsidRPr="007E2E13" w:rsidRDefault="00505587" w:rsidP="00277040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</w:t>
            </w:r>
            <w:proofErr w:type="spellStart"/>
            <w:r w:rsidRPr="007E2E13">
              <w:rPr>
                <w:sz w:val="22"/>
                <w:szCs w:val="22"/>
              </w:rPr>
              <w:t>Новоивановское</w:t>
            </w:r>
            <w:proofErr w:type="spellEnd"/>
            <w:r w:rsidRPr="007E2E13">
              <w:rPr>
                <w:sz w:val="22"/>
                <w:szCs w:val="22"/>
              </w:rPr>
              <w:t xml:space="preserve"> </w:t>
            </w:r>
            <w:r w:rsidRPr="007E2E13">
              <w:rPr>
                <w:sz w:val="22"/>
                <w:szCs w:val="22"/>
              </w:rPr>
              <w:lastRenderedPageBreak/>
              <w:t>Одинцовского городского округа Московской области</w:t>
            </w:r>
          </w:p>
        </w:tc>
        <w:tc>
          <w:tcPr>
            <w:tcW w:w="3402" w:type="dxa"/>
          </w:tcPr>
          <w:p w:rsidR="00505587" w:rsidRPr="007E2E13" w:rsidRDefault="00505587" w:rsidP="00277040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lastRenderedPageBreak/>
              <w:t xml:space="preserve">Московская область, </w:t>
            </w:r>
            <w:r>
              <w:rPr>
                <w:sz w:val="22"/>
                <w:szCs w:val="22"/>
              </w:rPr>
              <w:br/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lastRenderedPageBreak/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7E2E13"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E2E13">
              <w:rPr>
                <w:sz w:val="22"/>
                <w:szCs w:val="22"/>
              </w:rPr>
              <w:t xml:space="preserve"> </w:t>
            </w:r>
            <w:proofErr w:type="spellStart"/>
            <w:r w:rsidRPr="007E2E13">
              <w:rPr>
                <w:sz w:val="22"/>
                <w:szCs w:val="22"/>
              </w:rPr>
              <w:t>Новоивановское</w:t>
            </w:r>
            <w:proofErr w:type="spellEnd"/>
            <w:r w:rsidRPr="007E2E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7E2E13">
              <w:rPr>
                <w:sz w:val="22"/>
                <w:szCs w:val="22"/>
              </w:rPr>
              <w:t>ул. Мичурина, д.17</w:t>
            </w:r>
          </w:p>
        </w:tc>
      </w:tr>
      <w:tr w:rsidR="00505587" w:rsidRPr="007E2E13" w:rsidTr="00277040">
        <w:tc>
          <w:tcPr>
            <w:tcW w:w="456" w:type="dxa"/>
          </w:tcPr>
          <w:p w:rsidR="00505587" w:rsidRPr="007E2E13" w:rsidRDefault="00505587" w:rsidP="00277040">
            <w:pPr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5923" w:type="dxa"/>
          </w:tcPr>
          <w:p w:rsidR="00505587" w:rsidRPr="007E2E13" w:rsidRDefault="00505587" w:rsidP="00277040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Территориальное управление Одинцово Одинцовского городского округа Московской области</w:t>
            </w:r>
          </w:p>
        </w:tc>
        <w:tc>
          <w:tcPr>
            <w:tcW w:w="3402" w:type="dxa"/>
          </w:tcPr>
          <w:p w:rsidR="00505587" w:rsidRPr="007E2E13" w:rsidRDefault="00505587" w:rsidP="00277040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Московская область, </w:t>
            </w:r>
            <w:r>
              <w:rPr>
                <w:sz w:val="22"/>
                <w:szCs w:val="22"/>
              </w:rPr>
              <w:br/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 w:rsidRPr="007E2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7E2E13">
              <w:rPr>
                <w:sz w:val="22"/>
                <w:szCs w:val="22"/>
              </w:rPr>
              <w:t xml:space="preserve">г. Одинцово, ул. Маршала Жукова д. 25 </w:t>
            </w:r>
          </w:p>
        </w:tc>
      </w:tr>
      <w:tr w:rsidR="00505587" w:rsidRPr="007E2E13" w:rsidTr="00277040">
        <w:tc>
          <w:tcPr>
            <w:tcW w:w="456" w:type="dxa"/>
          </w:tcPr>
          <w:p w:rsidR="00505587" w:rsidRPr="007E2E13" w:rsidRDefault="00505587" w:rsidP="00277040">
            <w:pPr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16</w:t>
            </w:r>
          </w:p>
        </w:tc>
        <w:tc>
          <w:tcPr>
            <w:tcW w:w="5923" w:type="dxa"/>
          </w:tcPr>
          <w:p w:rsidR="00505587" w:rsidRPr="007E2E13" w:rsidRDefault="00505587" w:rsidP="00277040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Территориальное управление Успенское Одинцовского городского округа Московской области</w:t>
            </w:r>
          </w:p>
        </w:tc>
        <w:tc>
          <w:tcPr>
            <w:tcW w:w="3402" w:type="dxa"/>
          </w:tcPr>
          <w:p w:rsidR="00505587" w:rsidRPr="007E2E13" w:rsidRDefault="00505587" w:rsidP="00277040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Московская область, </w:t>
            </w:r>
            <w:r>
              <w:rPr>
                <w:sz w:val="22"/>
                <w:szCs w:val="22"/>
              </w:rPr>
              <w:br/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7E2E13">
              <w:rPr>
                <w:sz w:val="22"/>
                <w:szCs w:val="22"/>
              </w:rPr>
              <w:t>с. Успенское, ул. Советская, д. 19</w:t>
            </w:r>
          </w:p>
        </w:tc>
      </w:tr>
      <w:tr w:rsidR="00505587" w:rsidRPr="007E2E13" w:rsidTr="00277040">
        <w:tc>
          <w:tcPr>
            <w:tcW w:w="456" w:type="dxa"/>
          </w:tcPr>
          <w:p w:rsidR="00505587" w:rsidRPr="007E2E13" w:rsidRDefault="00505587" w:rsidP="00277040">
            <w:pPr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>17</w:t>
            </w:r>
          </w:p>
        </w:tc>
        <w:tc>
          <w:tcPr>
            <w:tcW w:w="5923" w:type="dxa"/>
          </w:tcPr>
          <w:p w:rsidR="00505587" w:rsidRPr="007E2E13" w:rsidRDefault="00505587" w:rsidP="00277040">
            <w:pPr>
              <w:jc w:val="both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Территориальное управление </w:t>
            </w:r>
            <w:proofErr w:type="spellStart"/>
            <w:r w:rsidRPr="007E2E13">
              <w:rPr>
                <w:sz w:val="22"/>
                <w:szCs w:val="22"/>
              </w:rPr>
              <w:t>Часцовское</w:t>
            </w:r>
            <w:proofErr w:type="spellEnd"/>
            <w:r w:rsidRPr="007E2E13">
              <w:rPr>
                <w:sz w:val="22"/>
                <w:szCs w:val="22"/>
              </w:rPr>
              <w:t xml:space="preserve"> Одинцовского городского округа Московской области</w:t>
            </w:r>
          </w:p>
        </w:tc>
        <w:tc>
          <w:tcPr>
            <w:tcW w:w="3402" w:type="dxa"/>
          </w:tcPr>
          <w:p w:rsidR="00505587" w:rsidRPr="007E2E13" w:rsidRDefault="00505587" w:rsidP="00277040">
            <w:pPr>
              <w:jc w:val="center"/>
              <w:rPr>
                <w:sz w:val="22"/>
                <w:szCs w:val="22"/>
              </w:rPr>
            </w:pPr>
            <w:r w:rsidRPr="007E2E13">
              <w:rPr>
                <w:sz w:val="22"/>
                <w:szCs w:val="22"/>
              </w:rPr>
              <w:t xml:space="preserve">Московская область, </w:t>
            </w:r>
            <w:r>
              <w:rPr>
                <w:sz w:val="22"/>
                <w:szCs w:val="22"/>
              </w:rPr>
              <w:br/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г.о</w:t>
            </w:r>
            <w:proofErr w:type="spellEnd"/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., </w:t>
            </w:r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 xml:space="preserve">п. </w:t>
            </w:r>
            <w:proofErr w:type="spellStart"/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>Часцы</w:t>
            </w:r>
            <w:proofErr w:type="spellEnd"/>
            <w:r w:rsidRPr="007E2E13">
              <w:rPr>
                <w:color w:val="212529"/>
                <w:sz w:val="22"/>
                <w:szCs w:val="22"/>
                <w:shd w:val="clear" w:color="auto" w:fill="FFFFFF"/>
              </w:rPr>
              <w:t>, стр.20</w:t>
            </w:r>
          </w:p>
        </w:tc>
      </w:tr>
    </w:tbl>
    <w:p w:rsidR="00505587" w:rsidRPr="00E37C97" w:rsidRDefault="00505587" w:rsidP="00505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587" w:rsidRDefault="00505587" w:rsidP="00505587"/>
    <w:p w:rsidR="00505587" w:rsidRDefault="00505587"/>
    <w:sectPr w:rsidR="00505587" w:rsidSect="005B0897">
      <w:pgSz w:w="12240" w:h="15840"/>
      <w:pgMar w:top="284" w:right="900" w:bottom="426" w:left="1134" w:header="720" w:footer="11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5F8F"/>
    <w:multiLevelType w:val="multilevel"/>
    <w:tmpl w:val="822E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56CE2"/>
    <w:multiLevelType w:val="hybridMultilevel"/>
    <w:tmpl w:val="935EECF6"/>
    <w:lvl w:ilvl="0" w:tplc="9CE8F19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6F"/>
    <w:rsid w:val="0000381E"/>
    <w:rsid w:val="0002003F"/>
    <w:rsid w:val="000409EF"/>
    <w:rsid w:val="000A1F40"/>
    <w:rsid w:val="000B7257"/>
    <w:rsid w:val="000C0C57"/>
    <w:rsid w:val="000C1F75"/>
    <w:rsid w:val="000C2249"/>
    <w:rsid w:val="000C5959"/>
    <w:rsid w:val="000E2FB3"/>
    <w:rsid w:val="000F1F26"/>
    <w:rsid w:val="00106F66"/>
    <w:rsid w:val="001A1121"/>
    <w:rsid w:val="001B6B46"/>
    <w:rsid w:val="0020093F"/>
    <w:rsid w:val="002031CB"/>
    <w:rsid w:val="00217D07"/>
    <w:rsid w:val="002332CE"/>
    <w:rsid w:val="00252084"/>
    <w:rsid w:val="002628B2"/>
    <w:rsid w:val="00277040"/>
    <w:rsid w:val="002C2F6A"/>
    <w:rsid w:val="002E6ACD"/>
    <w:rsid w:val="00316A99"/>
    <w:rsid w:val="00333615"/>
    <w:rsid w:val="003427C4"/>
    <w:rsid w:val="003651FF"/>
    <w:rsid w:val="00365502"/>
    <w:rsid w:val="003A1756"/>
    <w:rsid w:val="003A6D01"/>
    <w:rsid w:val="003C3C5D"/>
    <w:rsid w:val="003E0868"/>
    <w:rsid w:val="003E0E25"/>
    <w:rsid w:val="003E7193"/>
    <w:rsid w:val="003F4AA5"/>
    <w:rsid w:val="00405155"/>
    <w:rsid w:val="00421495"/>
    <w:rsid w:val="00433EF7"/>
    <w:rsid w:val="00450590"/>
    <w:rsid w:val="00453ED7"/>
    <w:rsid w:val="004574F3"/>
    <w:rsid w:val="00480F1F"/>
    <w:rsid w:val="004C0438"/>
    <w:rsid w:val="004E4905"/>
    <w:rsid w:val="004F09BB"/>
    <w:rsid w:val="00505587"/>
    <w:rsid w:val="0050723B"/>
    <w:rsid w:val="005454F5"/>
    <w:rsid w:val="005877E7"/>
    <w:rsid w:val="00596825"/>
    <w:rsid w:val="005A7762"/>
    <w:rsid w:val="005B0897"/>
    <w:rsid w:val="005B6F93"/>
    <w:rsid w:val="005C6BAC"/>
    <w:rsid w:val="005D7922"/>
    <w:rsid w:val="005E5AE3"/>
    <w:rsid w:val="006266E9"/>
    <w:rsid w:val="00630F88"/>
    <w:rsid w:val="00640A32"/>
    <w:rsid w:val="00640E58"/>
    <w:rsid w:val="0065241A"/>
    <w:rsid w:val="00675E15"/>
    <w:rsid w:val="006D4237"/>
    <w:rsid w:val="00741879"/>
    <w:rsid w:val="007711F8"/>
    <w:rsid w:val="007A6C4A"/>
    <w:rsid w:val="007C7D9B"/>
    <w:rsid w:val="007D3AAD"/>
    <w:rsid w:val="007E2E13"/>
    <w:rsid w:val="0081698A"/>
    <w:rsid w:val="008455A0"/>
    <w:rsid w:val="0086620C"/>
    <w:rsid w:val="00893FAF"/>
    <w:rsid w:val="008A4E27"/>
    <w:rsid w:val="008B3DA1"/>
    <w:rsid w:val="008B4EB5"/>
    <w:rsid w:val="008E7EA6"/>
    <w:rsid w:val="00903CEF"/>
    <w:rsid w:val="00970559"/>
    <w:rsid w:val="009831CF"/>
    <w:rsid w:val="009C5860"/>
    <w:rsid w:val="009E4C69"/>
    <w:rsid w:val="009E6C6F"/>
    <w:rsid w:val="00A10079"/>
    <w:rsid w:val="00AE26F4"/>
    <w:rsid w:val="00AF2E4D"/>
    <w:rsid w:val="00AF6839"/>
    <w:rsid w:val="00AF6AC2"/>
    <w:rsid w:val="00B070A0"/>
    <w:rsid w:val="00B62175"/>
    <w:rsid w:val="00B76681"/>
    <w:rsid w:val="00BE5FEA"/>
    <w:rsid w:val="00BF7B9F"/>
    <w:rsid w:val="00C26090"/>
    <w:rsid w:val="00C26E3D"/>
    <w:rsid w:val="00C64553"/>
    <w:rsid w:val="00CA6F5A"/>
    <w:rsid w:val="00CD01CE"/>
    <w:rsid w:val="00CD18AA"/>
    <w:rsid w:val="00CF1970"/>
    <w:rsid w:val="00D33D1F"/>
    <w:rsid w:val="00D45925"/>
    <w:rsid w:val="00D56C89"/>
    <w:rsid w:val="00DB6FCC"/>
    <w:rsid w:val="00DB7722"/>
    <w:rsid w:val="00DC478D"/>
    <w:rsid w:val="00E24F7A"/>
    <w:rsid w:val="00E37C97"/>
    <w:rsid w:val="00E45F25"/>
    <w:rsid w:val="00E46DF1"/>
    <w:rsid w:val="00E522DC"/>
    <w:rsid w:val="00E90E3D"/>
    <w:rsid w:val="00ED0CA9"/>
    <w:rsid w:val="00EE7F24"/>
    <w:rsid w:val="00F00BE4"/>
    <w:rsid w:val="00F53C6E"/>
    <w:rsid w:val="00F622EB"/>
    <w:rsid w:val="00F71F4A"/>
    <w:rsid w:val="00FB7AA6"/>
    <w:rsid w:val="00FE7CB3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2DDF1-9791-4B89-961B-12083D6C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E58"/>
  </w:style>
  <w:style w:type="paragraph" w:styleId="1">
    <w:name w:val="heading 1"/>
    <w:basedOn w:val="a"/>
    <w:link w:val="10"/>
    <w:uiPriority w:val="9"/>
    <w:qFormat/>
    <w:rsid w:val="002031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031C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1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semiHidden/>
    <w:unhideWhenUsed/>
    <w:qFormat/>
    <w:rsid w:val="002031C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31CB"/>
  </w:style>
  <w:style w:type="character" w:customStyle="1" w:styleId="20">
    <w:name w:val="Заголовок 2 Знак"/>
    <w:basedOn w:val="a0"/>
    <w:link w:val="2"/>
    <w:semiHidden/>
    <w:rsid w:val="002031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2031C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031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"/>
    <w:link w:val="23"/>
    <w:rsid w:val="002031CB"/>
    <w:pPr>
      <w:tabs>
        <w:tab w:val="left" w:pos="271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031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2031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031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31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rsid w:val="00203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2031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a"/>
    <w:basedOn w:val="a"/>
    <w:rsid w:val="0020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0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031CB"/>
    <w:rPr>
      <w:b/>
      <w:bCs/>
    </w:rPr>
  </w:style>
  <w:style w:type="character" w:customStyle="1" w:styleId="dirty-clipboard">
    <w:name w:val="dirty-clipboard"/>
    <w:basedOn w:val="a0"/>
    <w:rsid w:val="002031CB"/>
  </w:style>
  <w:style w:type="character" w:styleId="ab">
    <w:name w:val="Hyperlink"/>
    <w:basedOn w:val="a0"/>
    <w:uiPriority w:val="99"/>
    <w:unhideWhenUsed/>
    <w:rsid w:val="002031CB"/>
    <w:rPr>
      <w:color w:val="0000FF"/>
      <w:u w:val="single"/>
    </w:rPr>
  </w:style>
  <w:style w:type="table" w:customStyle="1" w:styleId="12">
    <w:name w:val="Сетка таблицы1"/>
    <w:basedOn w:val="a1"/>
    <w:next w:val="ac"/>
    <w:rsid w:val="0020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caption">
    <w:name w:val="doccaption"/>
    <w:basedOn w:val="a0"/>
    <w:rsid w:val="002031CB"/>
  </w:style>
  <w:style w:type="paragraph" w:customStyle="1" w:styleId="13">
    <w:name w:val="Знак1 Знак Знак Знак"/>
    <w:basedOn w:val="a"/>
    <w:rsid w:val="002031CB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styleId="ad">
    <w:name w:val="header"/>
    <w:basedOn w:val="a"/>
    <w:link w:val="ae"/>
    <w:rsid w:val="00203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203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203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03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unhideWhenUsed/>
    <w:rsid w:val="002031CB"/>
    <w:rPr>
      <w:color w:val="800080"/>
      <w:u w:val="single"/>
    </w:rPr>
  </w:style>
  <w:style w:type="paragraph" w:customStyle="1" w:styleId="xl65">
    <w:name w:val="xl65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031C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31CB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031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031CB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031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031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031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031C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031C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031CB"/>
    <w:pPr>
      <w:pBdr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031C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031C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031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031C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031CB"/>
    <w:pPr>
      <w:pBdr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031CB"/>
    <w:pPr>
      <w:pBdr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031CB"/>
    <w:pPr>
      <w:pBdr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031CB"/>
    <w:pPr>
      <w:pBdr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031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031CB"/>
    <w:pPr>
      <w:pBdr>
        <w:top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031C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031C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031C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031CB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2031CB"/>
    <w:pPr>
      <w:pBdr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031CB"/>
    <w:pPr>
      <w:pBdr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031CB"/>
    <w:pPr>
      <w:pBdr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031CB"/>
    <w:pPr>
      <w:pBdr>
        <w:top w:val="single" w:sz="8" w:space="0" w:color="000000"/>
        <w:left w:val="single" w:sz="8" w:space="0" w:color="000000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2031CB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031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031C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2031C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031C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2031CB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031CB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031CB"/>
    <w:pPr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031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031C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031CB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031C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031C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2031C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031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031CB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031C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031C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031C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031C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031C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2031C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2031C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2031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2031C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031CB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031CB"/>
    <w:pP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031CB"/>
    <w:pPr>
      <w:pBdr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031C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7">
    <w:name w:val="xl247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9">
    <w:name w:val="xl249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0">
    <w:name w:val="xl250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031CB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2031CB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031CB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2031CB"/>
    <w:pPr>
      <w:pBdr>
        <w:lef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031CB"/>
    <w:pP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2031CB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2031C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2031CB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031CB"/>
    <w:pPr>
      <w:pBdr>
        <w:top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2031CB"/>
    <w:pPr>
      <w:pBdr>
        <w:top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2031CB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2031C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2031CB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2031CB"/>
    <w:pPr>
      <w:pBdr>
        <w:top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031CB"/>
    <w:pPr>
      <w:pBdr>
        <w:top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031C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031CB"/>
    <w:pPr>
      <w:pBdr>
        <w:top w:val="single" w:sz="8" w:space="0" w:color="000000"/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031C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031CB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2031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2031CB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2031C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8">
    <w:name w:val="xl298"/>
    <w:basedOn w:val="a"/>
    <w:rsid w:val="002031C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2031CB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2031C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2031CB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2">
    <w:name w:val="xl302"/>
    <w:basedOn w:val="a"/>
    <w:rsid w:val="002031C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3">
    <w:name w:val="xl303"/>
    <w:basedOn w:val="a"/>
    <w:rsid w:val="002031C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4">
    <w:name w:val="xl304"/>
    <w:basedOn w:val="a"/>
    <w:rsid w:val="002031C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2031C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2031CB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2031C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2031C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2031C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6">
    <w:name w:val="xl316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2031CB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2031CB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2031CB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2031CB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2031CB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2031CB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2031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2031CB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2031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2031C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2031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2031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2031C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2031CB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2031CB"/>
    <w:pP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2031CB"/>
    <w:pP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3">
    <w:name w:val="xl343"/>
    <w:basedOn w:val="a"/>
    <w:rsid w:val="002031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2031CB"/>
    <w:pPr>
      <w:pBdr>
        <w:top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2031CB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2031C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2031C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2031C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2031CB"/>
    <w:pPr>
      <w:pBdr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2031C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2031CB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2031CB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2031C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61">
    <w:name w:val="xl361"/>
    <w:basedOn w:val="a"/>
    <w:rsid w:val="002031CB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2031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2031C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2031C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2031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2031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2031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2031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2031C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31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20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203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c"/>
    <w:rsid w:val="00E3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DDC4-A6F5-40B0-AE7D-11DAF591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еева Лидия Владимировна</dc:creator>
  <cp:keywords/>
  <dc:description/>
  <cp:lastModifiedBy>Acer</cp:lastModifiedBy>
  <cp:revision>58</cp:revision>
  <cp:lastPrinted>2025-07-23T05:27:00Z</cp:lastPrinted>
  <dcterms:created xsi:type="dcterms:W3CDTF">2021-04-26T06:59:00Z</dcterms:created>
  <dcterms:modified xsi:type="dcterms:W3CDTF">2025-07-24T13:21:00Z</dcterms:modified>
</cp:coreProperties>
</file>